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027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C45C4A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</w:t>
      </w:r>
      <w:r w:rsidR="00756BB5"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256FD6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2»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г.                    </w:t>
      </w:r>
      <w:r w:rsidR="006800D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Маганск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E6327">
        <w:rPr>
          <w:rFonts w:ascii="Times New Roman" w:eastAsia="Times New Roman" w:hAnsi="Times New Roman" w:cs="Times New Roman"/>
          <w:sz w:val="28"/>
          <w:szCs w:val="28"/>
        </w:rPr>
        <w:t xml:space="preserve"> 53-2Р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756BB5" w:rsidRPr="00256FD6" w:rsidRDefault="00756BB5" w:rsidP="00256FD6">
      <w:pPr>
        <w:spacing w:after="0" w:line="240" w:lineRule="auto"/>
        <w:ind w:right="510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О бюджете Маганского</w:t>
      </w:r>
      <w:r w:rsidR="00256FD6"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FD6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E24DF6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="00256FD6"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плановый период 20</w:t>
      </w:r>
      <w:r w:rsidR="00310DAA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D568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22B" w:rsidRPr="00256FD6" w:rsidRDefault="00756BB5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Статья 1. Основные характеристики бюджета сельсовета на 20</w:t>
      </w:r>
      <w:r w:rsidR="00E24DF6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310DAA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DD568F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1.Утвердить основные характеристики бюджета сельсовета на 20</w:t>
      </w:r>
      <w:r w:rsidR="00E24DF6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в сумме </w:t>
      </w:r>
      <w:r w:rsidR="00FC7E47" w:rsidRPr="00256FD6">
        <w:rPr>
          <w:rFonts w:ascii="Times New Roman" w:eastAsia="Times New Roman" w:hAnsi="Times New Roman" w:cs="Times New Roman"/>
          <w:b/>
          <w:sz w:val="28"/>
          <w:szCs w:val="28"/>
        </w:rPr>
        <w:t>23879360,00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сельсовета в сумме </w:t>
      </w:r>
      <w:r w:rsidR="00FC7E47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</w:rPr>
        <w:t>4002459</w:t>
      </w:r>
      <w:r w:rsidR="00FC7E47" w:rsidRPr="00256FD6">
        <w:rPr>
          <w:rFonts w:ascii="Times New Roman" w:eastAsia="Times New Roman" w:hAnsi="Times New Roman" w:cs="Times New Roman"/>
          <w:b/>
          <w:sz w:val="28"/>
          <w:szCs w:val="28"/>
        </w:rPr>
        <w:t>,87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3)дефицит бюджета сельсовета в сумме 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</w:rPr>
        <w:t>123</w:t>
      </w:r>
      <w:r w:rsidR="00FC7E47" w:rsidRPr="00256FD6">
        <w:rPr>
          <w:rFonts w:ascii="Times New Roman" w:eastAsia="Times New Roman" w:hAnsi="Times New Roman" w:cs="Times New Roman"/>
          <w:b/>
          <w:sz w:val="28"/>
          <w:szCs w:val="28"/>
        </w:rPr>
        <w:t>099,87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4) источники внутреннего финансирования дефицита бюджета сельсовета в сумме</w:t>
      </w:r>
      <w:r w:rsidR="00BC5FBD"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E47" w:rsidRPr="00256FD6">
        <w:rPr>
          <w:rFonts w:ascii="Times New Roman" w:eastAsia="Times New Roman" w:hAnsi="Times New Roman" w:cs="Times New Roman"/>
          <w:b/>
          <w:sz w:val="28"/>
          <w:szCs w:val="28"/>
        </w:rPr>
        <w:t>87099,87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Pr="00256F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приложению 1 к настоящему Решению</w:t>
      </w:r>
      <w:r w:rsidRPr="00256FD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2.Утвердить основные параметры бюджета сельсовета на 20</w:t>
      </w:r>
      <w:r w:rsidR="00310DAA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 на 20</w:t>
      </w:r>
      <w:r w:rsidR="00DD568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в сумме </w:t>
      </w:r>
      <w:r w:rsidR="00B6151B" w:rsidRPr="00256FD6">
        <w:rPr>
          <w:rFonts w:ascii="Times New Roman" w:eastAsia="Times New Roman" w:hAnsi="Times New Roman" w:cs="Times New Roman"/>
          <w:b/>
          <w:sz w:val="28"/>
          <w:szCs w:val="28"/>
        </w:rPr>
        <w:t>23422940,00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10DAA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 в сумме </w:t>
      </w:r>
      <w:r w:rsidR="00B6151B" w:rsidRPr="00256FD6">
        <w:rPr>
          <w:rFonts w:ascii="Times New Roman" w:eastAsia="Times New Roman" w:hAnsi="Times New Roman" w:cs="Times New Roman"/>
          <w:b/>
          <w:sz w:val="28"/>
          <w:szCs w:val="28"/>
        </w:rPr>
        <w:t>234</w:t>
      </w:r>
      <w:r w:rsidR="00262A67" w:rsidRPr="00256FD6">
        <w:rPr>
          <w:rFonts w:ascii="Times New Roman" w:eastAsia="Times New Roman" w:hAnsi="Times New Roman" w:cs="Times New Roman"/>
          <w:b/>
          <w:sz w:val="28"/>
          <w:szCs w:val="28"/>
        </w:rPr>
        <w:t>92940</w:t>
      </w:r>
      <w:r w:rsidR="00B6151B" w:rsidRPr="00256FD6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DD568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сельсовета на 20</w:t>
      </w:r>
      <w:r w:rsidR="00310DAA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6151B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62A67" w:rsidRPr="00256FD6">
        <w:rPr>
          <w:rFonts w:ascii="Times New Roman" w:eastAsia="Times New Roman" w:hAnsi="Times New Roman" w:cs="Times New Roman"/>
          <w:b/>
          <w:sz w:val="28"/>
          <w:szCs w:val="28"/>
        </w:rPr>
        <w:t>3422940</w:t>
      </w:r>
      <w:r w:rsidR="00B6151B" w:rsidRPr="00256FD6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,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в том  числе условно утвержденные расходы в сумме </w:t>
      </w:r>
      <w:r w:rsidR="000E14FF" w:rsidRPr="00256FD6">
        <w:rPr>
          <w:rFonts w:ascii="Times New Roman" w:eastAsia="Times New Roman" w:hAnsi="Times New Roman" w:cs="Times New Roman"/>
          <w:b/>
          <w:sz w:val="28"/>
          <w:szCs w:val="28"/>
        </w:rPr>
        <w:t>571</w:t>
      </w:r>
      <w:r w:rsidR="00C56E01" w:rsidRPr="00256FD6">
        <w:rPr>
          <w:rFonts w:ascii="Times New Roman" w:eastAsia="Times New Roman" w:hAnsi="Times New Roman" w:cs="Times New Roman"/>
          <w:b/>
          <w:sz w:val="28"/>
          <w:szCs w:val="28"/>
        </w:rPr>
        <w:t>713</w:t>
      </w:r>
      <w:r w:rsidR="000E14FF" w:rsidRPr="00256FD6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и на 20</w:t>
      </w:r>
      <w:r w:rsidR="00DD568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6151B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62A67" w:rsidRPr="00256FD6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81048B" w:rsidRPr="00256F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62A67" w:rsidRPr="00256FD6">
        <w:rPr>
          <w:rFonts w:ascii="Times New Roman" w:eastAsia="Times New Roman" w:hAnsi="Times New Roman" w:cs="Times New Roman"/>
          <w:b/>
          <w:sz w:val="28"/>
          <w:szCs w:val="28"/>
        </w:rPr>
        <w:t>2940</w:t>
      </w:r>
      <w:r w:rsidR="00B6151B" w:rsidRPr="00256FD6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proofErr w:type="gramEnd"/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0E14FF" w:rsidRPr="00256FD6">
        <w:rPr>
          <w:rFonts w:ascii="Times New Roman" w:eastAsia="Times New Roman" w:hAnsi="Times New Roman" w:cs="Times New Roman"/>
          <w:b/>
          <w:sz w:val="28"/>
          <w:szCs w:val="28"/>
        </w:rPr>
        <w:t>117</w:t>
      </w:r>
      <w:r w:rsidR="00C56E01" w:rsidRPr="00256FD6">
        <w:rPr>
          <w:rFonts w:ascii="Times New Roman" w:eastAsia="Times New Roman" w:hAnsi="Times New Roman" w:cs="Times New Roman"/>
          <w:b/>
          <w:sz w:val="28"/>
          <w:szCs w:val="28"/>
        </w:rPr>
        <w:t>3661</w:t>
      </w:r>
      <w:r w:rsidR="000E14FF" w:rsidRPr="00256FD6">
        <w:rPr>
          <w:rFonts w:ascii="Times New Roman" w:eastAsia="Times New Roman" w:hAnsi="Times New Roman" w:cs="Times New Roman"/>
          <w:b/>
          <w:sz w:val="28"/>
          <w:szCs w:val="28"/>
        </w:rPr>
        <w:t>,00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3213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3)дефицит бюджета сельсовета в сумме </w:t>
      </w:r>
      <w:r w:rsidR="00262A67" w:rsidRPr="00256FD6">
        <w:rPr>
          <w:rFonts w:ascii="Times New Roman" w:eastAsia="Times New Roman" w:hAnsi="Times New Roman" w:cs="Times New Roman"/>
          <w:b/>
          <w:sz w:val="28"/>
          <w:szCs w:val="28"/>
        </w:rPr>
        <w:t>0,00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10DAA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 в сумме </w:t>
      </w:r>
      <w:r w:rsidR="00262A67" w:rsidRPr="00256FD6">
        <w:rPr>
          <w:rFonts w:ascii="Times New Roman" w:eastAsia="Times New Roman" w:hAnsi="Times New Roman" w:cs="Times New Roman"/>
          <w:b/>
          <w:sz w:val="28"/>
          <w:szCs w:val="28"/>
        </w:rPr>
        <w:t>0,00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DD568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6B49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47F5"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4) источники внутреннего финансирования дефицита бюджета сельсовета в сумме </w:t>
      </w:r>
      <w:r w:rsidR="00262A67" w:rsidRPr="00256FD6">
        <w:rPr>
          <w:rFonts w:ascii="Times New Roman" w:eastAsia="Times New Roman" w:hAnsi="Times New Roman" w:cs="Times New Roman"/>
          <w:b/>
          <w:sz w:val="28"/>
          <w:szCs w:val="28"/>
        </w:rPr>
        <w:t>0,00</w:t>
      </w:r>
      <w:r w:rsidR="00B6400C"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рублей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10DAA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2A67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 в сумме </w:t>
      </w:r>
      <w:r w:rsidR="00262A67" w:rsidRPr="00256FD6">
        <w:rPr>
          <w:rFonts w:ascii="Times New Roman" w:eastAsia="Times New Roman" w:hAnsi="Times New Roman" w:cs="Times New Roman"/>
          <w:b/>
          <w:sz w:val="28"/>
          <w:szCs w:val="28"/>
        </w:rPr>
        <w:t>0,00</w:t>
      </w:r>
      <w:r w:rsidR="00B6400C"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DD568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2A67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256F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приложению 1 к настоящему Решению</w:t>
      </w:r>
      <w:r w:rsidRPr="00256FD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A4E" w:rsidRPr="001B346D" w:rsidRDefault="00756BB5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A6188D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. Доходы бюджета сельсовета на 20</w:t>
      </w:r>
      <w:r w:rsidR="00E24DF6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0F44" w:rsidRPr="00256FD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310DAA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0F44" w:rsidRPr="00256F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DD568F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C0F44" w:rsidRPr="00256FD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B34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D87E5B" w:rsidRPr="00256FD6" w:rsidRDefault="00756BB5" w:rsidP="000F022B">
      <w:pPr>
        <w:pStyle w:val="a8"/>
        <w:tabs>
          <w:tab w:val="left" w:pos="540"/>
        </w:tabs>
        <w:spacing w:after="0"/>
        <w:ind w:left="0" w:firstLine="567"/>
        <w:jc w:val="both"/>
        <w:rPr>
          <w:b/>
          <w:bCs/>
          <w:sz w:val="28"/>
          <w:szCs w:val="28"/>
        </w:rPr>
      </w:pPr>
      <w:r w:rsidRPr="00256FD6">
        <w:rPr>
          <w:sz w:val="28"/>
          <w:szCs w:val="28"/>
        </w:rPr>
        <w:t>Утвердить доходы бюджета сельсовета на 20</w:t>
      </w:r>
      <w:r w:rsidR="00E24DF6" w:rsidRPr="00256FD6">
        <w:rPr>
          <w:sz w:val="28"/>
          <w:szCs w:val="28"/>
        </w:rPr>
        <w:t>2</w:t>
      </w:r>
      <w:r w:rsidR="00186064" w:rsidRPr="00256FD6">
        <w:rPr>
          <w:sz w:val="28"/>
          <w:szCs w:val="28"/>
        </w:rPr>
        <w:t>4</w:t>
      </w:r>
      <w:r w:rsidRPr="00256FD6">
        <w:rPr>
          <w:sz w:val="28"/>
          <w:szCs w:val="28"/>
        </w:rPr>
        <w:t xml:space="preserve"> год и плановый период 20</w:t>
      </w:r>
      <w:r w:rsidR="00310DAA" w:rsidRPr="00256FD6">
        <w:rPr>
          <w:sz w:val="28"/>
          <w:szCs w:val="28"/>
        </w:rPr>
        <w:t>2</w:t>
      </w:r>
      <w:r w:rsidR="00186064" w:rsidRPr="00256FD6">
        <w:rPr>
          <w:sz w:val="28"/>
          <w:szCs w:val="28"/>
        </w:rPr>
        <w:t>5</w:t>
      </w:r>
      <w:r w:rsidRPr="00256FD6">
        <w:rPr>
          <w:sz w:val="28"/>
          <w:szCs w:val="28"/>
        </w:rPr>
        <w:t>-20</w:t>
      </w:r>
      <w:r w:rsidR="00DD568F" w:rsidRPr="00256FD6">
        <w:rPr>
          <w:sz w:val="28"/>
          <w:szCs w:val="28"/>
        </w:rPr>
        <w:t>2</w:t>
      </w:r>
      <w:r w:rsidR="00186064" w:rsidRPr="00256FD6">
        <w:rPr>
          <w:sz w:val="28"/>
          <w:szCs w:val="28"/>
        </w:rPr>
        <w:t>6</w:t>
      </w:r>
      <w:r w:rsidR="001B346D">
        <w:rPr>
          <w:sz w:val="28"/>
          <w:szCs w:val="28"/>
        </w:rPr>
        <w:t xml:space="preserve"> годов согласно </w:t>
      </w:r>
      <w:r w:rsidRPr="00256FD6">
        <w:rPr>
          <w:b/>
          <w:sz w:val="28"/>
          <w:szCs w:val="28"/>
        </w:rPr>
        <w:t xml:space="preserve">приложению </w:t>
      </w:r>
      <w:r w:rsidR="00A6188D" w:rsidRPr="00256FD6">
        <w:rPr>
          <w:b/>
          <w:sz w:val="28"/>
          <w:szCs w:val="28"/>
        </w:rPr>
        <w:t>2</w:t>
      </w:r>
      <w:r w:rsidRPr="00256FD6">
        <w:rPr>
          <w:b/>
          <w:sz w:val="28"/>
          <w:szCs w:val="28"/>
        </w:rPr>
        <w:t xml:space="preserve"> к настоящему Решению</w:t>
      </w:r>
      <w:r w:rsidRPr="00256FD6">
        <w:rPr>
          <w:sz w:val="28"/>
          <w:szCs w:val="28"/>
        </w:rPr>
        <w:t>.</w:t>
      </w:r>
      <w:r w:rsidR="00F57E94" w:rsidRPr="00256FD6">
        <w:rPr>
          <w:b/>
          <w:bCs/>
          <w:sz w:val="28"/>
          <w:szCs w:val="28"/>
        </w:rPr>
        <w:t xml:space="preserve"> 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6064" w:rsidRPr="00256FD6" w:rsidRDefault="00756BB5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A6188D" w:rsidRPr="00256FD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. Распределение на 20</w:t>
      </w:r>
      <w:r w:rsidR="00E24DF6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310DAA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DD568F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 расходов бюджета сельсовета по бюджетной кла</w:t>
      </w:r>
      <w:r w:rsidR="001B346D">
        <w:rPr>
          <w:rFonts w:ascii="Times New Roman" w:eastAsia="Times New Roman" w:hAnsi="Times New Roman" w:cs="Times New Roman"/>
          <w:b/>
          <w:sz w:val="28"/>
          <w:szCs w:val="28"/>
        </w:rPr>
        <w:t>ссификации Российской Федерации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бюджетной классификации расходов бюджетов РФ на 20</w:t>
      </w:r>
      <w:r w:rsidR="00E24DF6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88D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й период 20</w:t>
      </w:r>
      <w:r w:rsidR="00310DAA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88D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D568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88D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ю </w:t>
      </w:r>
      <w:r w:rsidR="00A6188D" w:rsidRPr="00256FD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к настоящему Решению.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E3213" w:rsidRPr="00256FD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едомственную структуру расходов бюджета сельсовета на 20</w:t>
      </w:r>
      <w:r w:rsidR="00E24DF6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88D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ю </w:t>
      </w:r>
      <w:r w:rsidR="00A6188D" w:rsidRPr="00256FD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к настоящему решению;</w:t>
      </w:r>
    </w:p>
    <w:p w:rsidR="00756BB5" w:rsidRPr="00256FD6" w:rsidRDefault="004D47F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E3213" w:rsidRPr="00256F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>едомственную структуру расходов бюджета сельсовета на 20</w:t>
      </w:r>
      <w:r w:rsidR="00310DAA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88D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D568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88D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</w:t>
      </w:r>
      <w:r w:rsidR="00756BB5"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ю </w:t>
      </w:r>
      <w:r w:rsidR="00A6188D" w:rsidRPr="00256F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56BB5"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 к настоящему Решению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064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726423" w:rsidRPr="00256FD6" w:rsidRDefault="00756BB5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F022B">
        <w:rPr>
          <w:rFonts w:ascii="Times New Roman" w:eastAsia="Times New Roman" w:hAnsi="Times New Roman" w:cs="Times New Roman"/>
          <w:b/>
          <w:sz w:val="28"/>
          <w:szCs w:val="28"/>
        </w:rPr>
        <w:t xml:space="preserve">. Публичные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нормативные обязательства Маганского сельсовета</w:t>
      </w:r>
    </w:p>
    <w:p w:rsidR="00726423" w:rsidRPr="00256FD6" w:rsidRDefault="00726423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средств местного бюджета на исполнение публичных обязательств Маганского сельсовета на 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58E1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70092</w:t>
      </w: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 ежегодно.</w:t>
      </w:r>
    </w:p>
    <w:p w:rsidR="000F022B" w:rsidRDefault="000A2388" w:rsidP="000F02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A80EED" w:rsidRPr="00256FD6" w:rsidRDefault="000A2388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56BB5" w:rsidRPr="00256FD6">
        <w:rPr>
          <w:rFonts w:ascii="Times New Roman" w:eastAsia="Times New Roman" w:hAnsi="Times New Roman" w:cs="Times New Roman"/>
          <w:b/>
          <w:sz w:val="28"/>
          <w:szCs w:val="28"/>
        </w:rPr>
        <w:t>. Изменение показателей сводной  б</w:t>
      </w:r>
      <w:r w:rsidR="00EE4A40"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юджетной росписи Маганского </w:t>
      </w:r>
      <w:r w:rsidR="00756BB5" w:rsidRPr="00256FD6">
        <w:rPr>
          <w:rFonts w:ascii="Times New Roman" w:eastAsia="Times New Roman" w:hAnsi="Times New Roman" w:cs="Times New Roman"/>
          <w:b/>
          <w:sz w:val="28"/>
          <w:szCs w:val="28"/>
        </w:rPr>
        <w:t>сельсовета в 20</w:t>
      </w:r>
      <w:r w:rsidR="00E24DF6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B34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0C1210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50AA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администрация Маганского сельсовета вправе в ходе исполнения настоящего Решения вносить изменения в сводную бюджетную роспись доходов и расходов местного бюджета на 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0AA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0AA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0AA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без внесения изменений и дополнений в настоящее Решение:</w:t>
      </w:r>
    </w:p>
    <w:p w:rsidR="00D50AAC" w:rsidRPr="00256FD6" w:rsidRDefault="000C1210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D50AA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уменьшения, увеличения суммы средств межбюджетных трансфертов из краевого бюджета;</w:t>
      </w:r>
      <w:proofErr w:type="gramEnd"/>
    </w:p>
    <w:p w:rsidR="00D50AAC" w:rsidRPr="00256FD6" w:rsidRDefault="00D50AAC" w:rsidP="000F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соответствующим увеличением объема средств субвенций, субсидий, предоставляемых местным бюджетам из краевого бюджета, - на сумму средств,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50AAC" w:rsidRPr="00256FD6" w:rsidRDefault="00D50AAC" w:rsidP="000F02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 соответствующим увеличением объема средств субвенций, субсидий, предоставляемых местным бюджетам из краевого бюджета, на сумму средств, для финансирования расходов на 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. </w:t>
      </w:r>
    </w:p>
    <w:p w:rsidR="00D50AAC" w:rsidRPr="00256FD6" w:rsidRDefault="00D50AAC" w:rsidP="000F02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соответствующим увеличением объема средств субвенций, субсидий, предоставляемых местным бюджетам из краевого бюджета, - на сумму средств, для финансирования расходов на повышение размеров оплаты труда отдельным категориям работников бюджетной сферы края, </w:t>
      </w: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</w:t>
      </w:r>
      <w:proofErr w:type="gramStart"/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указами Президента Российской Федерации предусмотрено повышение оплаты труда.</w:t>
      </w:r>
    </w:p>
    <w:p w:rsidR="00D50AAC" w:rsidRPr="00256FD6" w:rsidRDefault="00D50AAC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ределах общего объема средств, предусмотренных настоящим Решением для финансирования мероприятий в рамках одной муниципальной программы Маганского сельсовета, после внесения изменений в указанную программу в установленном порядке;</w:t>
      </w:r>
    </w:p>
    <w:p w:rsidR="00D50AAC" w:rsidRPr="00256FD6" w:rsidRDefault="00D50AAC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исполнения исполнительных документов (за исключением судебных актов) и решений налоговых органов о взыскании налога, сбора, страхового взнос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</w:t>
      </w:r>
    </w:p>
    <w:p w:rsidR="00756BB5" w:rsidRPr="00256FD6" w:rsidRDefault="00D50AAC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.</w:t>
      </w:r>
    </w:p>
    <w:p w:rsidR="00D50AAC" w:rsidRPr="00256FD6" w:rsidRDefault="00D50AAC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A4E" w:rsidRPr="00256FD6" w:rsidRDefault="00756BB5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. Общая предельная штатная численность му</w:t>
      </w:r>
      <w:r w:rsidR="001B346D">
        <w:rPr>
          <w:rFonts w:ascii="Times New Roman" w:eastAsia="Times New Roman" w:hAnsi="Times New Roman" w:cs="Times New Roman"/>
          <w:b/>
          <w:sz w:val="28"/>
          <w:szCs w:val="28"/>
        </w:rPr>
        <w:t>ниципальных служащих сельсовета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Общая предельная штатная численность муниципальных служащих  сельсовета, принятая к финансовому обеспечению в 20</w:t>
      </w:r>
      <w:r w:rsidR="00013454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ом периоде 20</w:t>
      </w:r>
      <w:r w:rsidR="00310DAA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D568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ов составляет 7 штатных единиц.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9D7" w:rsidRPr="00256FD6" w:rsidRDefault="00756BB5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Индексация заработной платы муниципальных слу</w:t>
      </w:r>
      <w:r w:rsidR="001B346D">
        <w:rPr>
          <w:rFonts w:ascii="Times New Roman" w:eastAsia="Times New Roman" w:hAnsi="Times New Roman" w:cs="Times New Roman"/>
          <w:b/>
          <w:sz w:val="28"/>
          <w:szCs w:val="28"/>
        </w:rPr>
        <w:t>жащих, выборных должностных лиц</w:t>
      </w:r>
    </w:p>
    <w:p w:rsidR="002859D7" w:rsidRPr="00256FD6" w:rsidRDefault="000B1941" w:rsidP="000F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енежного вознаграждения лиц, замещающих выборные должности, размеры должностных окладов муниципальных служащих</w:t>
      </w:r>
      <w:r w:rsidR="002859D7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9D7" w:rsidRPr="00256FD6">
        <w:rPr>
          <w:rFonts w:ascii="Times New Roman" w:hAnsi="Times New Roman" w:cs="Times New Roman"/>
          <w:sz w:val="28"/>
          <w:szCs w:val="28"/>
        </w:rPr>
        <w:t>проиндексированные в 2020, 2022, 2023 годах, увеличиваются (индексируются) в 2024 году и плановом периоде 2025</w:t>
      </w:r>
      <w:r w:rsidR="002859D7" w:rsidRPr="00256FD6">
        <w:rPr>
          <w:rFonts w:ascii="Times New Roman" w:hAnsi="Times New Roman" w:cs="Times New Roman"/>
          <w:i/>
          <w:sz w:val="28"/>
          <w:szCs w:val="28"/>
        </w:rPr>
        <w:t>–</w:t>
      </w:r>
      <w:r w:rsidR="002859D7" w:rsidRPr="00256FD6">
        <w:rPr>
          <w:rFonts w:ascii="Times New Roman" w:hAnsi="Times New Roman" w:cs="Times New Roman"/>
          <w:sz w:val="28"/>
          <w:szCs w:val="28"/>
        </w:rPr>
        <w:t xml:space="preserve">2026  годов на коэффициент, равный 1.   </w:t>
      </w:r>
    </w:p>
    <w:p w:rsidR="000F022B" w:rsidRDefault="000F022B" w:rsidP="000F02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6D" w:rsidRPr="00256FD6" w:rsidRDefault="00756BB5" w:rsidP="001B34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дексация заработной платы работников</w:t>
      </w:r>
      <w:r w:rsidR="001B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чреждений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нского сельсовета</w:t>
      </w:r>
    </w:p>
    <w:p w:rsidR="00A6188D" w:rsidRPr="00256FD6" w:rsidRDefault="00756BB5" w:rsidP="000F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работн</w:t>
      </w:r>
      <w:r w:rsidR="00BB540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муниципальных учреждений  </w:t>
      </w: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овета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(индексируется)  </w:t>
      </w:r>
      <w:r w:rsidR="00A6188D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и плановом периоде 2025–2026 годов на коэффициент, равный 1.</w:t>
      </w:r>
    </w:p>
    <w:p w:rsidR="000F022B" w:rsidRDefault="000F022B" w:rsidP="000F02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46D" w:rsidRPr="00256FD6" w:rsidRDefault="00756BB5" w:rsidP="001B34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. Межбюджетные трансферты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Утвердить в составе расходов бюджета Маганского сельсовета: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1) дотацию </w:t>
      </w:r>
      <w:r w:rsidR="00F91101" w:rsidRPr="00256FD6">
        <w:rPr>
          <w:rFonts w:ascii="Times New Roman" w:eastAsia="Times New Roman" w:hAnsi="Times New Roman" w:cs="Times New Roman"/>
          <w:sz w:val="28"/>
          <w:szCs w:val="28"/>
        </w:rPr>
        <w:t xml:space="preserve">бюджетам сельских поселений на выравнивание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бюджетной обеспеченности  за счет средств районного бюджета на 20</w:t>
      </w:r>
      <w:r w:rsidR="00EF1CAE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0A61C0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2016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ов в сумме 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4121592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,00  рублей ежегодно;</w:t>
      </w:r>
      <w:proofErr w:type="gramEnd"/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2) дотацию</w:t>
      </w:r>
      <w:r w:rsidR="00F91101" w:rsidRPr="00256FD6">
        <w:rPr>
          <w:rFonts w:ascii="Times New Roman" w:eastAsia="Times New Roman" w:hAnsi="Times New Roman" w:cs="Times New Roman"/>
          <w:sz w:val="28"/>
          <w:szCs w:val="28"/>
        </w:rPr>
        <w:t xml:space="preserve"> бюджетам сельских поселений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на выравнивание  бюджетной обеспеченности  за счет сре</w:t>
      </w:r>
      <w:proofErr w:type="gramStart"/>
      <w:r w:rsidRPr="00256FD6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256FD6">
        <w:rPr>
          <w:rFonts w:ascii="Times New Roman" w:eastAsia="Times New Roman" w:hAnsi="Times New Roman" w:cs="Times New Roman"/>
          <w:sz w:val="28"/>
          <w:szCs w:val="28"/>
        </w:rPr>
        <w:t>аевого бюджета на 20</w:t>
      </w:r>
      <w:r w:rsidR="00EF1CAE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2016F" w:rsidRPr="00256FD6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E64B06" w:rsidRPr="00256F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674300</w:t>
      </w:r>
      <w:r w:rsidR="0032016F" w:rsidRPr="00256FD6">
        <w:rPr>
          <w:rFonts w:ascii="Times New Roman" w:eastAsia="Times New Roman" w:hAnsi="Times New Roman" w:cs="Times New Roman"/>
          <w:sz w:val="28"/>
          <w:szCs w:val="28"/>
        </w:rPr>
        <w:t>,00 рублей</w:t>
      </w:r>
      <w:r w:rsidR="0009373F" w:rsidRPr="00256FD6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F91101" w:rsidRPr="00256FD6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A61C0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2016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ы в сумме </w:t>
      </w:r>
      <w:r w:rsidR="002C0062" w:rsidRPr="00256F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339400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,00 рублей ежегодно;</w:t>
      </w:r>
    </w:p>
    <w:p w:rsidR="00F91101" w:rsidRPr="00256FD6" w:rsidRDefault="00F91101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477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CAE" w:rsidRPr="00256FD6">
        <w:rPr>
          <w:rFonts w:ascii="Times New Roman" w:eastAsia="Times New Roman" w:hAnsi="Times New Roman" w:cs="Times New Roman"/>
          <w:sz w:val="28"/>
          <w:szCs w:val="28"/>
        </w:rPr>
        <w:t xml:space="preserve">Прочие межбюджетные трансферты </w:t>
      </w:r>
      <w:r w:rsidR="00FC25A8" w:rsidRPr="00256FD6">
        <w:rPr>
          <w:rFonts w:ascii="Times New Roman" w:eastAsia="Times New Roman" w:hAnsi="Times New Roman" w:cs="Times New Roman"/>
          <w:sz w:val="28"/>
          <w:szCs w:val="28"/>
        </w:rPr>
        <w:t>на доплату работникам учреждений культуры</w:t>
      </w:r>
      <w:r w:rsidR="00C119EB" w:rsidRPr="00256FD6">
        <w:rPr>
          <w:rFonts w:ascii="Times New Roman" w:eastAsia="Times New Roman" w:hAnsi="Times New Roman" w:cs="Times New Roman"/>
          <w:sz w:val="28"/>
          <w:szCs w:val="28"/>
        </w:rPr>
        <w:t xml:space="preserve"> по Указам Президента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EF1CAE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0A61C0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9373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BE6DBF" w:rsidRPr="00256F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804618</w:t>
      </w:r>
      <w:r w:rsidR="00FD27CF" w:rsidRPr="00256FD6">
        <w:rPr>
          <w:rFonts w:ascii="Times New Roman" w:eastAsia="Times New Roman" w:hAnsi="Times New Roman" w:cs="Times New Roman"/>
          <w:sz w:val="28"/>
          <w:szCs w:val="28"/>
        </w:rPr>
        <w:t>,00 рублей ежегодно;</w:t>
      </w:r>
    </w:p>
    <w:p w:rsidR="00FC25A8" w:rsidRPr="00256FD6" w:rsidRDefault="002C0062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25A8" w:rsidRPr="00256F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5A8" w:rsidRPr="00256FD6">
        <w:rPr>
          <w:rFonts w:ascii="Times New Roman" w:eastAsia="Times New Roman" w:hAnsi="Times New Roman" w:cs="Times New Roman"/>
          <w:sz w:val="28"/>
          <w:szCs w:val="28"/>
        </w:rPr>
        <w:t>Прочие межбюджетные трансферты на сбалансированность бюджетов на 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25A8"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25A8" w:rsidRPr="00256FD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C25A8"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4700000</w:t>
      </w:r>
      <w:r w:rsidR="00FC25A8" w:rsidRPr="00256FD6">
        <w:rPr>
          <w:rFonts w:ascii="Times New Roman" w:eastAsia="Times New Roman" w:hAnsi="Times New Roman" w:cs="Times New Roman"/>
          <w:sz w:val="28"/>
          <w:szCs w:val="28"/>
        </w:rPr>
        <w:t>,00 рублей ежегодно;</w:t>
      </w:r>
    </w:p>
    <w:p w:rsidR="00756BB5" w:rsidRPr="00256FD6" w:rsidRDefault="002C0062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>Субвенции на осуществление государственных полномочий по первичному воинскому учету за счет средств федерального бюджета на 20</w:t>
      </w:r>
      <w:r w:rsidR="00013454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E23F1" w:rsidRPr="00256FD6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534700</w:t>
      </w:r>
      <w:r w:rsidR="00CE23F1" w:rsidRPr="00256FD6">
        <w:rPr>
          <w:rFonts w:ascii="Times New Roman" w:eastAsia="Times New Roman" w:hAnsi="Times New Roman" w:cs="Times New Roman"/>
          <w:sz w:val="28"/>
          <w:szCs w:val="28"/>
        </w:rPr>
        <w:t>,00 рублей</w:t>
      </w:r>
      <w:r w:rsidR="0009373F" w:rsidRPr="00256F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23F1" w:rsidRPr="00256FD6"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0A61C0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9373F"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555900</w:t>
      </w:r>
      <w:r w:rsidR="00CE23F1" w:rsidRPr="00256FD6">
        <w:rPr>
          <w:rFonts w:ascii="Times New Roman" w:eastAsia="Times New Roman" w:hAnsi="Times New Roman" w:cs="Times New Roman"/>
          <w:sz w:val="28"/>
          <w:szCs w:val="28"/>
        </w:rPr>
        <w:t xml:space="preserve">,00 </w:t>
      </w:r>
      <w:r w:rsidR="0009373F" w:rsidRPr="00256FD6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BE6DBF" w:rsidRPr="00256FD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9373F" w:rsidRPr="00256FD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9373F"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0,00 рублей;</w:t>
      </w:r>
    </w:p>
    <w:p w:rsidR="00756BB5" w:rsidRPr="00256FD6" w:rsidRDefault="002C0062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>Субвенции на реализацию Закона края от 23.04.2009г. № 8-3170 "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 на 20</w:t>
      </w:r>
      <w:r w:rsidR="00EF1CAE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41E" w:rsidRPr="00256FD6">
        <w:rPr>
          <w:rFonts w:ascii="Times New Roman" w:eastAsia="Times New Roman" w:hAnsi="Times New Roman" w:cs="Times New Roman"/>
          <w:sz w:val="28"/>
          <w:szCs w:val="28"/>
        </w:rPr>
        <w:t>и плановый период 20</w:t>
      </w:r>
      <w:r w:rsidR="001A6A25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7141E" w:rsidRPr="00256FD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9373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7141E"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19720</w:t>
      </w:r>
      <w:r w:rsidR="00CE23F1" w:rsidRPr="00256FD6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5345A" w:rsidRPr="00256FD6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 w:rsidR="00E64B06" w:rsidRPr="00256F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4B06" w:rsidRPr="00256FD6" w:rsidRDefault="00E64B06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lastRenderedPageBreak/>
        <w:t>7)</w:t>
      </w:r>
      <w:r w:rsidR="00477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Прочие межбюджетные трансферты на содержание автомобильных дорог общего пользования местного значения за счет средств дорожного фонда Красноярского края на 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F068B"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и плановый период 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ов в сумме 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2345330</w:t>
      </w:r>
      <w:r w:rsidR="006F068B" w:rsidRPr="00256FD6">
        <w:rPr>
          <w:rFonts w:ascii="Times New Roman" w:eastAsia="Times New Roman" w:hAnsi="Times New Roman" w:cs="Times New Roman"/>
          <w:sz w:val="28"/>
          <w:szCs w:val="28"/>
        </w:rPr>
        <w:t>,00 рублей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A4E" w:rsidRPr="00256FD6" w:rsidRDefault="00756BB5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. Резер</w:t>
      </w:r>
      <w:r w:rsidR="001B346D">
        <w:rPr>
          <w:rFonts w:ascii="Times New Roman" w:eastAsia="Times New Roman" w:hAnsi="Times New Roman" w:cs="Times New Roman"/>
          <w:b/>
          <w:sz w:val="28"/>
          <w:szCs w:val="28"/>
        </w:rPr>
        <w:t>вный фонд Маганского сельсовета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77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Установить, что в расходной части бюджета сельсовета  предусматривается резервный фонд на 20</w:t>
      </w:r>
      <w:r w:rsidR="003E2A93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1A6A25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1599D" w:rsidRPr="00256FD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ов в сумме 40000</w:t>
      </w:r>
      <w:r w:rsidR="002C0062" w:rsidRPr="00256FD6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рублей ежегодно. 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осуществлять, руководствуясь  положением о резервном фонде.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77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Администрация Маганского сельсовета ежеквартально информирует Маганский сельский Совет депутатов о расходовании средств резервного фонда.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A4E" w:rsidRPr="00256FD6" w:rsidRDefault="00756BB5" w:rsidP="001B346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ро</w:t>
      </w:r>
      <w:r w:rsidR="001B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ный фонд Маганского сельсовета</w:t>
      </w:r>
    </w:p>
    <w:p w:rsidR="00F3439C" w:rsidRPr="00256FD6" w:rsidRDefault="00756BB5" w:rsidP="000F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3439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 фонда Маганского сельсовета на 202</w:t>
      </w:r>
      <w:r w:rsidR="00E85A4E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439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85A4E"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15730</w:t>
      </w:r>
      <w:r w:rsidR="00186064"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  <w:r w:rsidR="00F3439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акцизы- 1</w:t>
      </w:r>
      <w:r w:rsidR="00E85A4E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370400</w:t>
      </w:r>
      <w:r w:rsidR="00F3439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, прочие МБТ на содержание автомобильных дорог-</w:t>
      </w:r>
      <w:r w:rsidR="00E85A4E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2345330</w:t>
      </w:r>
      <w:r w:rsidR="00F3439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), на 202</w:t>
      </w:r>
      <w:r w:rsidR="00E85A4E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439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86064"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60730</w:t>
      </w:r>
      <w:r w:rsidR="00F3439C"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  <w:r w:rsidR="00F3439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186064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цизы- 1315400,00 рублей, прочие МБТ на содержание автомобильных дорог-2345330,00 рублей), на 2026 год в сумме </w:t>
      </w:r>
      <w:r w:rsidR="00186064"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D16A7B"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930</w:t>
      </w:r>
      <w:r w:rsidR="00186064"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0</w:t>
      </w:r>
      <w:r w:rsidR="00186064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акцизы- 13</w:t>
      </w:r>
      <w:r w:rsidR="00D16A7B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186064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00,00 рублей, прочие МБТ на содержание автомобильных дорог-2345330</w:t>
      </w:r>
      <w:proofErr w:type="gramEnd"/>
      <w:r w:rsidR="00186064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="00186064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)</w:t>
      </w:r>
      <w:r w:rsidR="00F3439C"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D1974" w:rsidRPr="00256FD6" w:rsidRDefault="008D1974" w:rsidP="000F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B06" w:rsidRPr="00256FD6" w:rsidRDefault="00756BB5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. Муниципальный внутре</w:t>
      </w:r>
      <w:r w:rsidR="001B346D">
        <w:rPr>
          <w:rFonts w:ascii="Times New Roman" w:eastAsia="Times New Roman" w:hAnsi="Times New Roman" w:cs="Times New Roman"/>
          <w:b/>
          <w:sz w:val="28"/>
          <w:szCs w:val="28"/>
        </w:rPr>
        <w:t>нний долг Маганского сельсовета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Установить верхний предел муниципального внутреннего долга Маганского сельсовета  на  1 января 20</w:t>
      </w:r>
      <w:r w:rsidR="001A6A25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064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а 0 рублей, в том числе по муниципальным гарантиям 0 рублей;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на 1 января 20</w:t>
      </w:r>
      <w:r w:rsidR="0009373F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064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а 0 рублей, в том числе по муниципальным гарантиям 0 рублей;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на 1 января 20</w:t>
      </w:r>
      <w:r w:rsidR="00AD0247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064" w:rsidRPr="00256F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а 0 рублей, в том числе по м</w:t>
      </w:r>
      <w:r w:rsidR="00E63486" w:rsidRPr="00256FD6">
        <w:rPr>
          <w:rFonts w:ascii="Times New Roman" w:eastAsia="Times New Roman" w:hAnsi="Times New Roman" w:cs="Times New Roman"/>
          <w:sz w:val="28"/>
          <w:szCs w:val="28"/>
        </w:rPr>
        <w:t>униципальным гарантиям 0 рублей.</w:t>
      </w:r>
    </w:p>
    <w:p w:rsidR="00756BB5" w:rsidRPr="00256FD6" w:rsidRDefault="00756BB5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A7B" w:rsidRPr="00256FD6" w:rsidRDefault="000C1210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сл</w:t>
      </w:r>
      <w:r w:rsidR="001B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живание счета местного бюджета</w:t>
      </w:r>
    </w:p>
    <w:p w:rsidR="000C1210" w:rsidRPr="00256FD6" w:rsidRDefault="000C1210" w:rsidP="000F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 через открытие и ведение лицевого счета на основании соглашений, заключенных между администрацией Маганского сельсовета и казначейством Красноярского края.</w:t>
      </w:r>
    </w:p>
    <w:p w:rsidR="00A74700" w:rsidRPr="00256FD6" w:rsidRDefault="00A74700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210" w:rsidRPr="00256FD6" w:rsidRDefault="003C0444" w:rsidP="000F02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. О муниципальных внутренних заимствованиях</w:t>
      </w:r>
    </w:p>
    <w:p w:rsidR="003C0444" w:rsidRPr="00256FD6" w:rsidRDefault="003C0444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на 20</w:t>
      </w:r>
      <w:r w:rsidR="001C7825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59D7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3486"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F1F92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59D7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F1F92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59D7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proofErr w:type="gramStart"/>
      <w:r w:rsidRPr="00256FD6">
        <w:rPr>
          <w:rFonts w:ascii="Times New Roman" w:eastAsia="Times New Roman" w:hAnsi="Times New Roman" w:cs="Times New Roman"/>
          <w:sz w:val="28"/>
          <w:szCs w:val="28"/>
        </w:rPr>
        <w:t>согласно пр</w:t>
      </w:r>
      <w:r w:rsidR="00E63486" w:rsidRPr="00256FD6">
        <w:rPr>
          <w:rFonts w:ascii="Times New Roman" w:eastAsia="Times New Roman" w:hAnsi="Times New Roman" w:cs="Times New Roman"/>
          <w:sz w:val="28"/>
          <w:szCs w:val="28"/>
        </w:rPr>
        <w:t>иложения</w:t>
      </w:r>
      <w:proofErr w:type="gramEnd"/>
      <w:r w:rsidR="00E63486"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7B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3486" w:rsidRPr="00256FD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D16A7B" w:rsidRPr="00256FD6" w:rsidRDefault="003C0444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. О муниципальных гарантиях</w:t>
      </w:r>
    </w:p>
    <w:p w:rsidR="003C0444" w:rsidRPr="00256FD6" w:rsidRDefault="003C0444" w:rsidP="000F02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рограм</w:t>
      </w:r>
      <w:r w:rsidR="001C7825" w:rsidRPr="00256FD6">
        <w:rPr>
          <w:rFonts w:ascii="Times New Roman" w:eastAsia="Times New Roman" w:hAnsi="Times New Roman" w:cs="Times New Roman"/>
          <w:sz w:val="28"/>
          <w:szCs w:val="28"/>
        </w:rPr>
        <w:t>му муниципальных гарантий на 202</w:t>
      </w:r>
      <w:r w:rsidR="002859D7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9F78F2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59D7" w:rsidRPr="00256FD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F78F2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59D7" w:rsidRPr="00256F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proofErr w:type="gramStart"/>
      <w:r w:rsidRPr="00256FD6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7B" w:rsidRPr="00256FD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A74700" w:rsidRPr="00256FD6" w:rsidRDefault="00A74700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210" w:rsidRPr="001B346D" w:rsidRDefault="00756BB5" w:rsidP="001B3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  <w:r w:rsidR="008966F7" w:rsidRPr="00256FD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6FD6">
        <w:rPr>
          <w:rFonts w:ascii="Times New Roman" w:eastAsia="Times New Roman" w:hAnsi="Times New Roman" w:cs="Times New Roman"/>
          <w:b/>
          <w:sz w:val="28"/>
          <w:szCs w:val="28"/>
        </w:rPr>
        <w:t>Вступ</w:t>
      </w:r>
      <w:r w:rsidR="001B346D">
        <w:rPr>
          <w:rFonts w:ascii="Times New Roman" w:eastAsia="Times New Roman" w:hAnsi="Times New Roman" w:cs="Times New Roman"/>
          <w:b/>
          <w:sz w:val="28"/>
          <w:szCs w:val="28"/>
        </w:rPr>
        <w:t>ление в силу настоящего Решения</w:t>
      </w:r>
    </w:p>
    <w:p w:rsidR="00BC5FBD" w:rsidRPr="00256FD6" w:rsidRDefault="00BC5FBD" w:rsidP="000F0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вступает в силу с 1 января 20</w:t>
      </w:r>
      <w:r w:rsidR="001C7825" w:rsidRPr="00256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59D7" w:rsidRPr="00256FD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года, но не ранее дня, следующего за днем его официального опубликования в газете "Ведомости органов местного самоуправления  Маганского сельсовета"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756BB5" w:rsidRPr="00256FD6" w:rsidRDefault="00756BB5" w:rsidP="0025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256FD6" w:rsidRDefault="00756BB5" w:rsidP="00256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46D" w:rsidRDefault="001B346D" w:rsidP="00256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346D" w:rsidRDefault="001B346D" w:rsidP="00256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256FD6" w:rsidRDefault="006F068B" w:rsidP="00256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кого       </w:t>
      </w:r>
      <w:r w:rsidR="000F022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86064" w:rsidRPr="00256FD6">
        <w:rPr>
          <w:rFonts w:ascii="Times New Roman" w:eastAsia="Times New Roman" w:hAnsi="Times New Roman" w:cs="Times New Roman"/>
          <w:sz w:val="28"/>
          <w:szCs w:val="28"/>
        </w:rPr>
        <w:t>Гл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ава Маганского сельсовета                                                                                                                                               </w:t>
      </w:r>
    </w:p>
    <w:p w:rsidR="006F068B" w:rsidRPr="00256FD6" w:rsidRDefault="00756BB5" w:rsidP="00256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</w:t>
      </w:r>
      <w:r w:rsidR="006F068B" w:rsidRPr="00256FD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756BB5" w:rsidRPr="00256FD6" w:rsidRDefault="006F068B" w:rsidP="00256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E85A4E" w:rsidRPr="00256FD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4E" w:rsidRPr="00256FD6">
        <w:rPr>
          <w:rFonts w:ascii="Times New Roman" w:eastAsia="Times New Roman" w:hAnsi="Times New Roman" w:cs="Times New Roman"/>
          <w:sz w:val="28"/>
          <w:szCs w:val="28"/>
        </w:rPr>
        <w:t>О.</w:t>
      </w:r>
      <w:r w:rsidR="00256FD6"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4E" w:rsidRPr="00256FD6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256FD6"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4E" w:rsidRPr="00256FD6">
        <w:rPr>
          <w:rFonts w:ascii="Times New Roman" w:eastAsia="Times New Roman" w:hAnsi="Times New Roman" w:cs="Times New Roman"/>
          <w:sz w:val="28"/>
          <w:szCs w:val="28"/>
        </w:rPr>
        <w:t>Камскова</w:t>
      </w:r>
      <w:r w:rsidR="00DF45FC" w:rsidRPr="00256FD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F02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DF45FC" w:rsidRPr="00256FD6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256FD6"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5FC" w:rsidRPr="00256FD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56FD6" w:rsidRPr="0025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5FC" w:rsidRPr="00256FD6">
        <w:rPr>
          <w:rFonts w:ascii="Times New Roman" w:eastAsia="Times New Roman" w:hAnsi="Times New Roman" w:cs="Times New Roman"/>
          <w:sz w:val="28"/>
          <w:szCs w:val="28"/>
        </w:rPr>
        <w:t>Ларионов</w:t>
      </w:r>
      <w:r w:rsidR="00756BB5" w:rsidRPr="00256FD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74700" w:rsidRPr="00256FD6" w:rsidRDefault="00756BB5" w:rsidP="00256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6F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5FC" w:rsidRPr="00256F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A74700" w:rsidRPr="00256FD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74700" w:rsidRPr="00256FD6" w:rsidRDefault="00A74700" w:rsidP="00256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22B" w:rsidRDefault="000F022B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022B" w:rsidRDefault="000F022B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022B" w:rsidRDefault="000F022B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022B" w:rsidRDefault="000F022B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022B" w:rsidRDefault="000F022B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022B" w:rsidRDefault="000F022B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022B" w:rsidRDefault="000F022B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F022B" w:rsidRDefault="000F022B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1B346D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B346D" w:rsidRDefault="002B03B2" w:rsidP="001B346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B346D" w:rsidRDefault="00256FD6" w:rsidP="001B346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</w:t>
      </w:r>
      <w:r w:rsidR="00726423">
        <w:rPr>
          <w:rFonts w:ascii="Times New Roman" w:eastAsia="Times New Roman" w:hAnsi="Times New Roman" w:cs="Times New Roman"/>
          <w:sz w:val="20"/>
          <w:szCs w:val="20"/>
        </w:rPr>
        <w:t>ешени</w:t>
      </w:r>
      <w:r>
        <w:rPr>
          <w:rFonts w:ascii="Times New Roman" w:eastAsia="Times New Roman" w:hAnsi="Times New Roman" w:cs="Times New Roman"/>
          <w:sz w:val="20"/>
          <w:szCs w:val="20"/>
        </w:rPr>
        <w:t>ю</w:t>
      </w:r>
      <w:r w:rsidR="002B03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03B2"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</w:t>
      </w:r>
      <w:r w:rsidR="001B34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03B2" w:rsidRPr="00756BB5">
        <w:rPr>
          <w:rFonts w:ascii="Times New Roman" w:eastAsia="Times New Roman" w:hAnsi="Times New Roman" w:cs="Times New Roman"/>
          <w:sz w:val="20"/>
          <w:szCs w:val="20"/>
        </w:rPr>
        <w:t>Совета депутатов</w:t>
      </w:r>
      <w:r w:rsidR="001B34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B03B2" w:rsidRPr="00D16A7B" w:rsidRDefault="00D16A7B" w:rsidP="001B346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6A7B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2B03B2" w:rsidRPr="00D16A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6FD6">
        <w:rPr>
          <w:rFonts w:ascii="Times New Roman" w:eastAsia="Times New Roman" w:hAnsi="Times New Roman" w:cs="Times New Roman"/>
          <w:sz w:val="20"/>
          <w:szCs w:val="20"/>
        </w:rPr>
        <w:t>12.12.</w:t>
      </w:r>
      <w:r w:rsidR="004D1401" w:rsidRPr="00D16A7B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D16A7B">
        <w:rPr>
          <w:rFonts w:ascii="Times New Roman" w:eastAsia="Times New Roman" w:hAnsi="Times New Roman" w:cs="Times New Roman"/>
          <w:sz w:val="20"/>
          <w:szCs w:val="20"/>
        </w:rPr>
        <w:t>3г</w:t>
      </w:r>
      <w:r w:rsidR="00256F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03B2" w:rsidRPr="00D16A7B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7A155D">
        <w:rPr>
          <w:rFonts w:ascii="Times New Roman" w:eastAsia="Times New Roman" w:hAnsi="Times New Roman" w:cs="Times New Roman"/>
          <w:sz w:val="20"/>
          <w:szCs w:val="20"/>
        </w:rPr>
        <w:t xml:space="preserve"> 53-2Р</w:t>
      </w:r>
      <w:r w:rsidR="002B03B2" w:rsidRPr="00D16A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F19AC" w:rsidRDefault="006F19AC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6754" w:rsidRDefault="007D6754" w:rsidP="002B0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BB5" w:rsidRPr="002B03B2" w:rsidRDefault="002B03B2" w:rsidP="002B0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1048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1048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1048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04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756BB5"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275"/>
        <w:gridCol w:w="993"/>
      </w:tblGrid>
      <w:tr w:rsidR="00756BB5" w:rsidRPr="00756BB5" w:rsidTr="00256F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81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81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81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256F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C56E0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09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256F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C56E0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09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256F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1C3FE1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79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41059C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492940,00</w:t>
            </w:r>
          </w:p>
        </w:tc>
      </w:tr>
      <w:tr w:rsidR="00756BB5" w:rsidRPr="00756BB5" w:rsidTr="00256F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79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256F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79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256F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C3F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879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C60F8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1C3FE1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048B"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256F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1C3FE1" w:rsidRDefault="00242674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245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1C3FE1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256F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242674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245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256F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242674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245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  <w:tr w:rsidR="00756BB5" w:rsidRPr="00756BB5" w:rsidTr="00256F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242674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245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229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81048B" w:rsidP="0041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92940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756BB5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81048B" w:rsidRDefault="00756BB5" w:rsidP="00810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756BB5" w:rsidRPr="002F5192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56BB5" w:rsidRPr="002F5192" w:rsidSect="0026445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tbl>
      <w:tblPr>
        <w:tblW w:w="14726" w:type="dxa"/>
        <w:tblInd w:w="93" w:type="dxa"/>
        <w:tblLook w:val="0000" w:firstRow="0" w:lastRow="0" w:firstColumn="0" w:lastColumn="0" w:noHBand="0" w:noVBand="0"/>
      </w:tblPr>
      <w:tblGrid>
        <w:gridCol w:w="2567"/>
        <w:gridCol w:w="897"/>
        <w:gridCol w:w="3355"/>
        <w:gridCol w:w="1418"/>
        <w:gridCol w:w="1276"/>
        <w:gridCol w:w="1266"/>
        <w:gridCol w:w="642"/>
        <w:gridCol w:w="3343"/>
        <w:gridCol w:w="236"/>
      </w:tblGrid>
      <w:tr w:rsidR="00756BB5" w:rsidRPr="00756BB5" w:rsidTr="00643C12">
        <w:trPr>
          <w:trHeight w:val="1079"/>
        </w:trPr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346D" w:rsidRDefault="001B346D" w:rsidP="001B346D">
            <w:pPr>
              <w:spacing w:after="0" w:line="240" w:lineRule="auto"/>
              <w:ind w:left="43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1B346D" w:rsidRDefault="001B346D" w:rsidP="001B346D">
            <w:pPr>
              <w:spacing w:after="0" w:line="240" w:lineRule="auto"/>
              <w:ind w:left="43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депу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346D" w:rsidRPr="00D16A7B" w:rsidRDefault="001B346D" w:rsidP="001B346D">
            <w:pPr>
              <w:spacing w:after="0" w:line="240" w:lineRule="auto"/>
              <w:ind w:left="43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2.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>2023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A1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-2Р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F5192" w:rsidRDefault="002F519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BB5" w:rsidRPr="002F5192" w:rsidRDefault="00756BB5" w:rsidP="00863C1E">
            <w:pPr>
              <w:spacing w:after="0" w:line="240" w:lineRule="auto"/>
              <w:ind w:right="16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1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2F5192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D1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86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FF5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643C12">
        <w:trPr>
          <w:gridAfter w:val="3"/>
          <w:wAfter w:w="4221" w:type="dxa"/>
          <w:trHeight w:val="1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643C12">
        <w:trPr>
          <w:gridAfter w:val="3"/>
          <w:wAfter w:w="4221" w:type="dxa"/>
          <w:trHeight w:val="1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86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86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86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3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5B1F13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79100</w:t>
            </w:r>
            <w:r w:rsidR="0050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D55C7E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36380</w:t>
            </w:r>
            <w:r w:rsidR="00E96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FE6C49" w:rsidP="00FE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62280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700</w:t>
            </w:r>
            <w:r w:rsidR="005040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580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200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80DB5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6D16FC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4080</w:t>
            </w:r>
            <w:r w:rsidR="00C722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D16FC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7200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80DB5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00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00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</w:t>
            </w:r>
            <w:r w:rsidR="00DD5F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EA4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 w:rsidR="00EA47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600</w:t>
            </w:r>
            <w:r w:rsidR="00FF5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800</w:t>
            </w:r>
            <w:r w:rsidR="00FF5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FF5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FF5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6D16FC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00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BA5311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5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55C7E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50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5311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28000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</w:t>
            </w:r>
            <w:r w:rsidR="00BA5311">
              <w:rPr>
                <w:rFonts w:ascii="Times New Roman" w:hAnsi="Times New Roman" w:cs="Times New Roman"/>
                <w:sz w:val="20"/>
                <w:szCs w:val="20"/>
              </w:rPr>
              <w:t xml:space="preserve">мым к объектам налогообложения,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5311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D55C7E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5311" w:rsidP="006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8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5311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65000</w:t>
            </w:r>
            <w:r w:rsidR="005E3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BA5311" w:rsidP="00D5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55C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6400</w:t>
            </w:r>
            <w:r w:rsidR="005E3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E6C49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7480</w:t>
            </w:r>
            <w:r w:rsidR="005E37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E377E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BA53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BA53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E377E" w:rsidP="00FE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FE6C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748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B43D79" w:rsidRPr="00756BB5" w:rsidTr="00643C12">
        <w:trPr>
          <w:gridAfter w:val="3"/>
          <w:wAfter w:w="42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6A2845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BA53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D55C7E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6400</w:t>
            </w:r>
            <w:r w:rsidR="005E37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E377E" w:rsidP="00BA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BA53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311" w:rsidRDefault="00BA531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BB5" w:rsidRPr="00756BB5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0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03 022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311" w:rsidRDefault="00BA531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311" w:rsidRDefault="00BA5311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6BB5" w:rsidRPr="005E377E" w:rsidRDefault="005E377E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36E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400</w:t>
            </w:r>
            <w:r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E57" w:rsidRDefault="00236E57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6BB5" w:rsidRPr="005E377E" w:rsidRDefault="005E377E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82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400</w:t>
            </w:r>
            <w:r w:rsidRPr="005E37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311" w:rsidRDefault="00BA5311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56BB5" w:rsidRPr="00FF0854" w:rsidRDefault="00FF0854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F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282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00</w:t>
            </w:r>
            <w:r w:rsidRPr="00FF08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756BB5" w:rsidRPr="00756BB5" w:rsidTr="00643C12">
        <w:trPr>
          <w:gridAfter w:val="3"/>
          <w:wAfter w:w="4221" w:type="dxa"/>
          <w:trHeight w:val="15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3B4B51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236E57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470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6E57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120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7500,00</w:t>
            </w:r>
          </w:p>
        </w:tc>
      </w:tr>
      <w:tr w:rsidR="00756BB5" w:rsidRPr="00756BB5" w:rsidTr="00643C12">
        <w:trPr>
          <w:gridAfter w:val="3"/>
          <w:wAfter w:w="4221" w:type="dxa"/>
          <w:trHeight w:val="18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23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23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282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6E57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110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23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5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060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643C12">
        <w:trPr>
          <w:gridAfter w:val="3"/>
          <w:wAfter w:w="4221" w:type="dxa"/>
          <w:trHeight w:val="2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616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6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3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36E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82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643C12">
        <w:trPr>
          <w:gridAfter w:val="3"/>
          <w:wAfter w:w="4221" w:type="dxa"/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236E5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643C12">
        <w:trPr>
          <w:gridAfter w:val="3"/>
          <w:wAfter w:w="4221" w:type="dxa"/>
          <w:trHeight w:val="151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236E57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FF085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</w:tr>
      <w:tr w:rsidR="0023592B" w:rsidRPr="00756BB5" w:rsidTr="00643C12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AE244A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7 1 11 00000 00 0000 000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FF0854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FF0854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07553C" w:rsidRPr="00756BB5" w:rsidTr="00643C12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FF0854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FF0854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</w:tr>
      <w:tr w:rsidR="00AE244A" w:rsidRPr="00756BB5" w:rsidTr="00643C12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b/>
                <w:sz w:val="20"/>
                <w:szCs w:val="20"/>
              </w:rPr>
              <w:t>017 1 16 00000 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E96FFD">
            <w:pP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E96FFD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FFD"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E96FF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E96FFD" w:rsidRDefault="00E96FFD" w:rsidP="00236E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E244A" w:rsidRPr="00756BB5" w:rsidTr="00643C12">
        <w:trPr>
          <w:gridAfter w:val="3"/>
          <w:wAfter w:w="4221" w:type="dxa"/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 1 16 02020 02 0000 1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Pr="00AE244A" w:rsidRDefault="00AE244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E24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Default="00AE244A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Default="00AE244A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44A" w:rsidRDefault="00AE244A" w:rsidP="00236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3592B" w:rsidRPr="00756BB5" w:rsidTr="00643C12">
        <w:trPr>
          <w:gridAfter w:val="3"/>
          <w:wAfter w:w="4221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EE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00260</w:t>
            </w:r>
            <w:r w:rsidR="00F82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D55C7E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86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D55C7E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30660,00</w:t>
            </w:r>
          </w:p>
        </w:tc>
      </w:tr>
      <w:tr w:rsidR="0023592B" w:rsidRPr="00756BB5" w:rsidTr="00643C12">
        <w:trPr>
          <w:gridAfter w:val="3"/>
          <w:wAfter w:w="4221" w:type="dxa"/>
          <w:trHeight w:val="8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282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43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F82E06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2827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94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24" w:rsidRPr="00756BB5" w:rsidRDefault="00282724" w:rsidP="00236E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39400,00</w:t>
            </w:r>
          </w:p>
          <w:p w:rsidR="0023592B" w:rsidRPr="00756BB5" w:rsidRDefault="0023592B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592B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1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1592</w:t>
            </w:r>
            <w:r w:rsidR="00F8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1592</w:t>
            </w:r>
            <w:r w:rsidR="00F8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143FF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7 2 02 49999 10 0000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99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9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D55C7E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9948</w:t>
            </w:r>
            <w:r w:rsidR="00F82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2724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470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2724" w:rsidP="002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59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5B1F13" w:rsidP="00236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0</w:t>
            </w:r>
            <w:r w:rsidR="00FF08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643C12">
        <w:trPr>
          <w:gridAfter w:val="3"/>
          <w:wAfter w:w="4221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AE244A" w:rsidRDefault="005B1F13" w:rsidP="00E9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79360</w:t>
            </w:r>
            <w:r w:rsidR="00AE24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D55C7E" w:rsidP="00D55C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22940</w:t>
            </w:r>
            <w:r w:rsidR="00E96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D55C7E" w:rsidP="00FE6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FE6C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940</w:t>
            </w:r>
            <w:r w:rsidR="003E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2F5192" w:rsidRDefault="002F5192" w:rsidP="00756BB5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  <w:sectPr w:rsidR="002F5192" w:rsidSect="00F77B9B">
          <w:pgSz w:w="11906" w:h="16838"/>
          <w:pgMar w:top="720" w:right="851" w:bottom="720" w:left="748" w:header="709" w:footer="709" w:gutter="0"/>
          <w:cols w:space="708"/>
          <w:docGrid w:linePitch="360"/>
        </w:sectPr>
      </w:pPr>
    </w:p>
    <w:tbl>
      <w:tblPr>
        <w:tblW w:w="12154" w:type="dxa"/>
        <w:tblInd w:w="93" w:type="dxa"/>
        <w:tblLook w:val="0000" w:firstRow="0" w:lastRow="0" w:firstColumn="0" w:lastColumn="0" w:noHBand="0" w:noVBand="0"/>
      </w:tblPr>
      <w:tblGrid>
        <w:gridCol w:w="782"/>
        <w:gridCol w:w="3894"/>
        <w:gridCol w:w="1036"/>
        <w:gridCol w:w="1249"/>
        <w:gridCol w:w="1276"/>
        <w:gridCol w:w="1417"/>
        <w:gridCol w:w="1142"/>
        <w:gridCol w:w="692"/>
        <w:gridCol w:w="222"/>
        <w:gridCol w:w="81"/>
        <w:gridCol w:w="141"/>
        <w:gridCol w:w="222"/>
      </w:tblGrid>
      <w:tr w:rsidR="00370809" w:rsidRPr="00756BB5" w:rsidTr="00643C12">
        <w:trPr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D85092" w:rsidRDefault="00756BB5" w:rsidP="00643C12">
            <w:pPr>
              <w:spacing w:after="0" w:line="240" w:lineRule="auto"/>
              <w:ind w:left="401" w:hanging="4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370809" w:rsidRPr="00756BB5" w:rsidTr="00643C12">
        <w:trPr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BB8" w:rsidRDefault="00AC6BB8" w:rsidP="00AC6BB8">
            <w:pPr>
              <w:spacing w:after="0" w:line="240" w:lineRule="auto"/>
              <w:ind w:left="60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  <w:p w:rsidR="00AC6BB8" w:rsidRDefault="00AC6BB8" w:rsidP="00AC6BB8">
            <w:pPr>
              <w:spacing w:after="0" w:line="240" w:lineRule="auto"/>
              <w:ind w:left="60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депу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BB8" w:rsidRPr="00D16A7B" w:rsidRDefault="00AC6BB8" w:rsidP="00AC6BB8">
            <w:pPr>
              <w:spacing w:after="0" w:line="240" w:lineRule="auto"/>
              <w:ind w:left="60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2.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>2023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A1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-2Р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64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70809" w:rsidRPr="00756BB5" w:rsidTr="00643C12">
        <w:trPr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4C6" w:rsidRPr="00756BB5" w:rsidRDefault="007504C6" w:rsidP="00D8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63C1E" w:rsidRPr="00756BB5" w:rsidTr="00643C12">
        <w:trPr>
          <w:gridAfter w:val="2"/>
          <w:wAfter w:w="363" w:type="dxa"/>
          <w:trHeight w:val="25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C1E" w:rsidRDefault="00863C1E" w:rsidP="00204F0A">
            <w:pPr>
              <w:jc w:val="center"/>
            </w:pPr>
            <w:r w:rsidRPr="00610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на 2024 год и плановый период 2025-2026 годов расходов бюджета сельсовета по бюджетной классификации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D85092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863C1E" w:rsidRPr="00756BB5" w:rsidTr="00643C12">
        <w:trPr>
          <w:gridAfter w:val="6"/>
          <w:wAfter w:w="2500" w:type="dxa"/>
          <w:trHeight w:val="31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3C1E" w:rsidRDefault="00863C1E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643C12">
            <w:pPr>
              <w:spacing w:after="0" w:line="240" w:lineRule="auto"/>
              <w:ind w:left="1168" w:right="-3182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 202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C1E" w:rsidRPr="00756BB5" w:rsidRDefault="00863C1E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370809" w:rsidRPr="00756BB5" w:rsidTr="00643C12">
        <w:trPr>
          <w:gridAfter w:val="6"/>
          <w:wAfter w:w="2500" w:type="dxa"/>
          <w:trHeight w:val="186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20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0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8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85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8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85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6C15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8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D850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A27ED" w:rsidP="0024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  <w:r w:rsidR="002426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66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2250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1718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C225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17185,18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36B0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50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002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0025,75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A36B0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C15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242674" w:rsidP="006C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348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2250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2250F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="00A36B0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6630A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06630A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6630A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0663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06630A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70809" w:rsidRPr="00756BB5" w:rsidTr="00643C12">
        <w:trPr>
          <w:gridAfter w:val="6"/>
          <w:wAfter w:w="2500" w:type="dxa"/>
          <w:trHeight w:val="20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42674" w:rsidP="00B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4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2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2618,00</w:t>
            </w:r>
          </w:p>
        </w:tc>
      </w:tr>
      <w:tr w:rsidR="00370809" w:rsidRPr="00756BB5" w:rsidTr="00643C12">
        <w:trPr>
          <w:gridAfter w:val="6"/>
          <w:wAfter w:w="2500" w:type="dxa"/>
          <w:trHeight w:val="23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56E01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70809" w:rsidRPr="00756BB5" w:rsidTr="00643C12">
        <w:trPr>
          <w:gridAfter w:val="6"/>
          <w:wAfter w:w="2500" w:type="dxa"/>
          <w:trHeight w:val="23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56E01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5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70809" w:rsidRPr="00756BB5" w:rsidTr="00643C12">
        <w:trPr>
          <w:gridAfter w:val="6"/>
          <w:wAfter w:w="2500" w:type="dxa"/>
          <w:trHeight w:val="42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2796,00</w:t>
            </w:r>
          </w:p>
        </w:tc>
      </w:tr>
      <w:tr w:rsidR="00370809" w:rsidRPr="00756BB5" w:rsidTr="00643C12">
        <w:trPr>
          <w:gridAfter w:val="6"/>
          <w:wAfter w:w="2500" w:type="dxa"/>
          <w:trHeight w:val="31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2A27E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370809" w:rsidRPr="00756BB5" w:rsidTr="00643C12">
        <w:trPr>
          <w:gridAfter w:val="6"/>
          <w:wAfter w:w="2500" w:type="dxa"/>
          <w:trHeight w:val="22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796,00</w:t>
            </w:r>
          </w:p>
        </w:tc>
      </w:tr>
      <w:tr w:rsidR="00370809" w:rsidRPr="00756BB5" w:rsidTr="00643C12">
        <w:trPr>
          <w:gridAfter w:val="6"/>
          <w:wAfter w:w="2500" w:type="dxa"/>
          <w:trHeight w:val="3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5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0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6630A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3930,00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A27ED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5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6630A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60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6630A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73930,00</w:t>
            </w:r>
          </w:p>
        </w:tc>
      </w:tr>
      <w:tr w:rsidR="00370809" w:rsidRPr="00756BB5" w:rsidTr="00643C12">
        <w:trPr>
          <w:gridAfter w:val="6"/>
          <w:wAfter w:w="2500" w:type="dxa"/>
          <w:trHeight w:val="31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A27ED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59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C2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25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95</w:t>
            </w:r>
            <w:r w:rsidR="00C225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2250F" w:rsidP="00C2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25247,00</w:t>
            </w:r>
          </w:p>
        </w:tc>
      </w:tr>
      <w:tr w:rsidR="00370809" w:rsidRPr="00756BB5" w:rsidTr="00643C12">
        <w:trPr>
          <w:gridAfter w:val="6"/>
          <w:wAfter w:w="2500" w:type="dxa"/>
          <w:trHeight w:val="343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2A27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59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C2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250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95</w:t>
            </w:r>
            <w:r w:rsidR="00C2250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2250F" w:rsidP="00C2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5247,00</w:t>
            </w:r>
          </w:p>
        </w:tc>
      </w:tr>
      <w:tr w:rsidR="00370809" w:rsidRPr="00756BB5" w:rsidTr="00643C12">
        <w:trPr>
          <w:gridAfter w:val="6"/>
          <w:wAfter w:w="2500" w:type="dxa"/>
          <w:trHeight w:val="25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2A27ED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002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E42C88" w:rsidRDefault="00C56E01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002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C56E01" w:rsidRDefault="00C56E01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56E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40028,82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A27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002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6E01" w:rsidP="00F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002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6E01" w:rsidP="00D55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40028,82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A27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56E0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C56E0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92,00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6B19E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2A27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56E0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C56E0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92,00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6E0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1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6E01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3661,00</w:t>
            </w:r>
          </w:p>
        </w:tc>
      </w:tr>
      <w:tr w:rsidR="00370809" w:rsidRPr="00756BB5" w:rsidTr="00643C12">
        <w:trPr>
          <w:gridAfter w:val="6"/>
          <w:wAfter w:w="2500" w:type="dxa"/>
          <w:trHeight w:val="256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6B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242674" w:rsidP="00242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024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F5969" w:rsidRDefault="00C56E01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422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C56E01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92940,00</w:t>
            </w:r>
          </w:p>
        </w:tc>
      </w:tr>
    </w:tbl>
    <w:p w:rsidR="008966F7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8966F7" w:rsidRPr="00756BB5" w:rsidSect="00F77B9B">
          <w:pgSz w:w="11906" w:h="16838"/>
          <w:pgMar w:top="720" w:right="851" w:bottom="720" w:left="74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pPr w:leftFromText="180" w:rightFromText="180" w:vertAnchor="text" w:horzAnchor="margin" w:tblpY="536"/>
        <w:tblW w:w="11035" w:type="dxa"/>
        <w:tblLook w:val="0000" w:firstRow="0" w:lastRow="0" w:firstColumn="0" w:lastColumn="0" w:noHBand="0" w:noVBand="0"/>
      </w:tblPr>
      <w:tblGrid>
        <w:gridCol w:w="3085"/>
        <w:gridCol w:w="1146"/>
        <w:gridCol w:w="1127"/>
        <w:gridCol w:w="1266"/>
        <w:gridCol w:w="1026"/>
        <w:gridCol w:w="1247"/>
        <w:gridCol w:w="1114"/>
        <w:gridCol w:w="276"/>
        <w:gridCol w:w="236"/>
        <w:gridCol w:w="276"/>
        <w:gridCol w:w="236"/>
      </w:tblGrid>
      <w:tr w:rsidR="00756BB5" w:rsidRPr="00756BB5" w:rsidTr="00F77B9B">
        <w:trPr>
          <w:trHeight w:val="255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BB8" w:rsidRDefault="00AC6BB8" w:rsidP="00AC6BB8">
            <w:pPr>
              <w:spacing w:after="0" w:line="240" w:lineRule="auto"/>
              <w:ind w:left="68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BB8" w:rsidRDefault="00AC6BB8" w:rsidP="00AC6BB8">
            <w:pPr>
              <w:spacing w:after="0" w:line="240" w:lineRule="auto"/>
              <w:ind w:left="68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депу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BB8" w:rsidRPr="00D16A7B" w:rsidRDefault="00AC6BB8" w:rsidP="00AC6BB8">
            <w:pPr>
              <w:spacing w:after="0" w:line="240" w:lineRule="auto"/>
              <w:ind w:left="68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2.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>2023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A1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-2Р</w:t>
            </w:r>
          </w:p>
          <w:p w:rsidR="00756BB5" w:rsidRPr="007504C6" w:rsidRDefault="00756BB5" w:rsidP="00F8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F77B9B">
        <w:trPr>
          <w:trHeight w:val="255"/>
        </w:trPr>
        <w:tc>
          <w:tcPr>
            <w:tcW w:w="10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F77B9B">
        <w:trPr>
          <w:gridAfter w:val="5"/>
          <w:wAfter w:w="2138" w:type="dxa"/>
          <w:trHeight w:val="255"/>
        </w:trPr>
        <w:tc>
          <w:tcPr>
            <w:tcW w:w="5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F8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708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41059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756BB5"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7B9B" w:rsidRPr="00756BB5" w:rsidTr="00F77B9B">
        <w:trPr>
          <w:gridAfter w:val="5"/>
          <w:wAfter w:w="2138" w:type="dxa"/>
          <w:trHeight w:val="5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8072D1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0B4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х  распорядителей</w:t>
            </w:r>
          </w:p>
          <w:p w:rsidR="00756BB5" w:rsidRPr="00424A6C" w:rsidRDefault="00424A6C" w:rsidP="0042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етной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  <w:r w:rsidR="00424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F80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80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250F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89661,05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C2250F" w:rsidRDefault="00C225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25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85030,55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25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5030,55</w:t>
            </w:r>
          </w:p>
        </w:tc>
      </w:tr>
      <w:tr w:rsidR="00F77B9B" w:rsidRPr="00756BB5" w:rsidTr="00F77B9B">
        <w:trPr>
          <w:gridAfter w:val="5"/>
          <w:wAfter w:w="2138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25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5030,55</w:t>
            </w:r>
          </w:p>
        </w:tc>
      </w:tr>
      <w:tr w:rsidR="00F77B9B" w:rsidRPr="00756BB5" w:rsidTr="00F77B9B">
        <w:trPr>
          <w:gridAfter w:val="5"/>
          <w:wAfter w:w="2138" w:type="dxa"/>
          <w:trHeight w:val="6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25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5030,55</w:t>
            </w:r>
          </w:p>
        </w:tc>
      </w:tr>
      <w:tr w:rsidR="00F77B9B" w:rsidRPr="00756BB5" w:rsidTr="00F77B9B">
        <w:trPr>
          <w:gridAfter w:val="5"/>
          <w:wAfter w:w="2138" w:type="dxa"/>
          <w:trHeight w:val="38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356,80</w:t>
            </w:r>
          </w:p>
        </w:tc>
      </w:tr>
      <w:tr w:rsidR="00F77B9B" w:rsidRPr="00756BB5" w:rsidTr="00F77B9B">
        <w:trPr>
          <w:gridAfter w:val="5"/>
          <w:wAfter w:w="2138" w:type="dxa"/>
          <w:trHeight w:val="41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673,75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360944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1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60944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360944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360944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1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360944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09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34815,50</w:t>
            </w:r>
          </w:p>
        </w:tc>
      </w:tr>
      <w:tr w:rsidR="00F77B9B" w:rsidRPr="00756BB5" w:rsidTr="00F77B9B">
        <w:trPr>
          <w:gridAfter w:val="5"/>
          <w:wAfter w:w="2138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34815,50</w:t>
            </w:r>
          </w:p>
        </w:tc>
      </w:tr>
      <w:tr w:rsidR="00F77B9B" w:rsidRPr="00756BB5" w:rsidTr="00F77B9B">
        <w:trPr>
          <w:gridAfter w:val="5"/>
          <w:wAfter w:w="2138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34815,50</w:t>
            </w:r>
          </w:p>
        </w:tc>
      </w:tr>
      <w:tr w:rsidR="00F77B9B" w:rsidRPr="00756BB5" w:rsidTr="00F77B9B">
        <w:trPr>
          <w:gridAfter w:val="5"/>
          <w:wAfter w:w="2138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тановленных функций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94B2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65299,50</w:t>
            </w:r>
          </w:p>
        </w:tc>
      </w:tr>
      <w:tr w:rsidR="00F77B9B" w:rsidRPr="00756BB5" w:rsidTr="00F77B9B">
        <w:trPr>
          <w:gridAfter w:val="5"/>
          <w:wAfter w:w="2138" w:type="dxa"/>
          <w:trHeight w:val="67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60944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4736,5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837,5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360944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899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94B2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563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94B2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135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27C" w:rsidRPr="00DA127C" w:rsidRDefault="00DA127C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213,00</w:t>
            </w:r>
          </w:p>
        </w:tc>
      </w:tr>
      <w:tr w:rsidR="00360944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0944" w:rsidRPr="00DA127C" w:rsidRDefault="00360944" w:rsidP="00833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полномочий по адрес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9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794B2B">
              <w:rPr>
                <w:rFonts w:ascii="Times New Roman" w:eastAsia="Times New Roman" w:hAnsi="Times New Roman" w:cs="Times New Roman"/>
                <w:sz w:val="20"/>
                <w:szCs w:val="20"/>
              </w:rPr>
              <w:t>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16,00</w:t>
            </w:r>
          </w:p>
        </w:tc>
      </w:tr>
      <w:tr w:rsidR="00360944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0944" w:rsidRPr="00DA127C" w:rsidRDefault="00360944" w:rsidP="008334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0944" w:rsidRDefault="00360944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16,00</w:t>
            </w:r>
          </w:p>
        </w:tc>
      </w:tr>
      <w:tr w:rsidR="00F77B9B" w:rsidRPr="00756BB5" w:rsidTr="00F77B9B">
        <w:trPr>
          <w:gridAfter w:val="5"/>
          <w:wAfter w:w="2138" w:type="dxa"/>
          <w:trHeight w:val="3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7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1F61DA" w:rsidRDefault="001F61D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61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4096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794B2B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794B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5"/>
          <w:wAfter w:w="2138" w:type="dxa"/>
          <w:trHeight w:val="4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94B2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5"/>
          <w:wAfter w:w="2138" w:type="dxa"/>
          <w:trHeight w:val="51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94B2B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5"/>
          <w:wAfter w:w="2138" w:type="dxa"/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94B2B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1F61DA" w:rsidRDefault="003D4BBA" w:rsidP="001F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рамках м</w:t>
            </w:r>
            <w:r w:rsidR="00833481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</w:t>
            </w:r>
            <w:r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833481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</w:t>
            </w:r>
            <w:r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833481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F61DA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33481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BF0A58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F61DA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33481" w:rsidRPr="001F61DA">
              <w:rPr>
                <w:rFonts w:ascii="Times New Roman" w:eastAsia="Times New Roman" w:hAnsi="Times New Roman" w:cs="Times New Roman"/>
                <w:sz w:val="20"/>
                <w:szCs w:val="20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1F61DA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7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1F6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7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70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700</w:t>
            </w:r>
            <w:r w:rsidR="006640F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700</w:t>
            </w:r>
            <w:r w:rsidR="006640F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700</w:t>
            </w:r>
            <w:r w:rsidR="006640F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895" w:rsidRPr="00756BB5" w:rsidRDefault="00C2689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Default="001F61DA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00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431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1F6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69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572" w:rsidRDefault="008A757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1F6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0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0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5F45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79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F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61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61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1F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61D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F61D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DB168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1F61D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B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B168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61D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573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645F4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15730,00</w:t>
            </w:r>
          </w:p>
        </w:tc>
      </w:tr>
      <w:tr w:rsidR="00F77B9B" w:rsidRPr="00756BB5" w:rsidTr="00F77B9B">
        <w:trPr>
          <w:gridAfter w:val="5"/>
          <w:wAfter w:w="2138" w:type="dxa"/>
          <w:trHeight w:val="3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45F4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1573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1573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0400,00</w:t>
            </w:r>
          </w:p>
        </w:tc>
      </w:tr>
      <w:tr w:rsidR="001F61DA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1DA" w:rsidRDefault="00645F45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DA" w:rsidRDefault="001F6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DA" w:rsidRDefault="001F6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DA" w:rsidRPr="001F61DA" w:rsidRDefault="001F61D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45F4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DA" w:rsidRPr="00645F45" w:rsidRDefault="00645F45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DA" w:rsidRPr="00645F45" w:rsidRDefault="00645F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453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645F45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59452,00</w:t>
            </w:r>
          </w:p>
        </w:tc>
      </w:tr>
      <w:tr w:rsidR="00F77B9B" w:rsidRPr="00756BB5" w:rsidTr="00F77B9B">
        <w:trPr>
          <w:gridAfter w:val="5"/>
          <w:wAfter w:w="2138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645F45" w:rsidRDefault="00645F45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59452,00</w:t>
            </w:r>
          </w:p>
        </w:tc>
      </w:tr>
      <w:tr w:rsidR="00F77B9B" w:rsidRPr="00756BB5" w:rsidTr="00F77B9B">
        <w:trPr>
          <w:gridAfter w:val="5"/>
          <w:wAfter w:w="2138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64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645F45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59452,00</w:t>
            </w:r>
          </w:p>
        </w:tc>
      </w:tr>
      <w:tr w:rsidR="00F77B9B" w:rsidRPr="00756BB5" w:rsidTr="00F77B9B">
        <w:trPr>
          <w:gridAfter w:val="5"/>
          <w:wAfter w:w="2138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64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5F4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645F45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F4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59452,00</w:t>
            </w:r>
          </w:p>
        </w:tc>
      </w:tr>
      <w:tr w:rsidR="00F77B9B" w:rsidRPr="00756BB5" w:rsidTr="00F77B9B">
        <w:trPr>
          <w:gridAfter w:val="5"/>
          <w:wAfter w:w="2138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DA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DA12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071AD1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756BB5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071AD1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6852,00</w:t>
            </w:r>
          </w:p>
        </w:tc>
      </w:tr>
      <w:tr w:rsidR="00F77B9B" w:rsidRPr="00756BB5" w:rsidTr="00F77B9B">
        <w:trPr>
          <w:gridAfter w:val="5"/>
          <w:wAfter w:w="2138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DA127C" w:rsidRDefault="00DA127C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07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</w:t>
            </w:r>
            <w:r w:rsidR="00071A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071AD1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000,00</w:t>
            </w:r>
          </w:p>
        </w:tc>
      </w:tr>
      <w:tr w:rsidR="00F77B9B" w:rsidRPr="00756BB5" w:rsidTr="00F77B9B">
        <w:trPr>
          <w:gridAfter w:val="5"/>
          <w:wAfter w:w="2138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97518">
              <w:rPr>
                <w:rFonts w:ascii="Times New Roman" w:eastAsia="Times New Roman" w:hAnsi="Times New Roman" w:cs="Times New Roman"/>
                <w:sz w:val="20"/>
                <w:szCs w:val="20"/>
              </w:rPr>
              <w:t>8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835DA4" w:rsidP="00835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8000</w:t>
            </w:r>
            <w:r w:rsidR="00DB16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071AD1" w:rsidRPr="00756BB5" w:rsidTr="00F77B9B">
        <w:trPr>
          <w:gridAfter w:val="5"/>
          <w:wAfter w:w="2138" w:type="dxa"/>
          <w:trHeight w:val="35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AD1" w:rsidRDefault="00071AD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1" w:rsidRDefault="00071A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1" w:rsidRDefault="00071A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1" w:rsidRDefault="00071AD1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1" w:rsidRDefault="00071AD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1" w:rsidRDefault="00071AD1" w:rsidP="0049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4600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835DA4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0028,82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835DA4" w:rsidRDefault="00835DA4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5DA4">
              <w:rPr>
                <w:rFonts w:ascii="Times New Roman" w:eastAsia="Times New Roman" w:hAnsi="Times New Roman" w:cs="Times New Roman"/>
                <w:sz w:val="20"/>
                <w:szCs w:val="20"/>
              </w:rPr>
              <w:t>6440028,82</w:t>
            </w:r>
          </w:p>
        </w:tc>
      </w:tr>
      <w:tr w:rsidR="00F77B9B" w:rsidRPr="00756BB5" w:rsidTr="00F77B9B">
        <w:trPr>
          <w:gridAfter w:val="5"/>
          <w:wAfter w:w="2138" w:type="dxa"/>
          <w:trHeight w:val="39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6713,82</w:t>
            </w:r>
          </w:p>
        </w:tc>
      </w:tr>
      <w:tr w:rsidR="00F77B9B" w:rsidRPr="00756BB5" w:rsidTr="00F77B9B">
        <w:trPr>
          <w:gridAfter w:val="5"/>
          <w:wAfter w:w="2138" w:type="dxa"/>
          <w:trHeight w:val="30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835DA4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1443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270,82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756BB5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7518" w:rsidRPr="00E72A68" w:rsidRDefault="00F97518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000000</w:t>
            </w:r>
            <w:r w:rsidR="00E72A68"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97518" w:rsidRPr="00E72A68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0092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A68" w:rsidRPr="00E72A68" w:rsidRDefault="00E72A68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835D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</w:tr>
      <w:tr w:rsidR="00F77B9B" w:rsidRPr="00756BB5" w:rsidTr="00F77B9B">
        <w:trPr>
          <w:gridAfter w:val="5"/>
          <w:wAfter w:w="2138" w:type="dxa"/>
          <w:trHeight w:val="25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835DA4" w:rsidP="00006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02459,87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F77B9B">
          <w:pgSz w:w="11906" w:h="16838"/>
          <w:pgMar w:top="720" w:right="851" w:bottom="720" w:left="748" w:header="709" w:footer="709" w:gutter="0"/>
          <w:cols w:space="708"/>
          <w:docGrid w:linePitch="360"/>
        </w:sectPr>
      </w:pPr>
    </w:p>
    <w:tbl>
      <w:tblPr>
        <w:tblW w:w="14786" w:type="dxa"/>
        <w:tblLook w:val="0000" w:firstRow="0" w:lastRow="0" w:firstColumn="0" w:lastColumn="0" w:noHBand="0" w:noVBand="0"/>
      </w:tblPr>
      <w:tblGrid>
        <w:gridCol w:w="3021"/>
        <w:gridCol w:w="1146"/>
        <w:gridCol w:w="1127"/>
        <w:gridCol w:w="1216"/>
        <w:gridCol w:w="1026"/>
        <w:gridCol w:w="1266"/>
        <w:gridCol w:w="1266"/>
        <w:gridCol w:w="3097"/>
        <w:gridCol w:w="1150"/>
        <w:gridCol w:w="235"/>
        <w:gridCol w:w="236"/>
      </w:tblGrid>
      <w:tr w:rsidR="00756BB5" w:rsidRPr="00756BB5" w:rsidTr="00F77B9B">
        <w:trPr>
          <w:trHeight w:val="255"/>
        </w:trPr>
        <w:tc>
          <w:tcPr>
            <w:tcW w:w="13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C7381C" w:rsidRDefault="00756BB5" w:rsidP="00835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8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BB8" w:rsidRDefault="00835DA4" w:rsidP="00AC6BB8">
            <w:pPr>
              <w:spacing w:after="0" w:line="240" w:lineRule="auto"/>
              <w:ind w:left="60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C6BB8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AC6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</w:t>
            </w:r>
          </w:p>
          <w:p w:rsidR="00AC6BB8" w:rsidRDefault="00AC6BB8" w:rsidP="00AC6BB8">
            <w:pPr>
              <w:spacing w:after="0" w:line="240" w:lineRule="auto"/>
              <w:ind w:left="60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депут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BB8" w:rsidRPr="00D16A7B" w:rsidRDefault="00AC6BB8" w:rsidP="00AC6BB8">
            <w:pPr>
              <w:spacing w:after="0" w:line="240" w:lineRule="auto"/>
              <w:ind w:left="60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2.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>2023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A15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-2Р</w:t>
            </w:r>
            <w:r w:rsidRPr="00D16A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BB8" w:rsidRPr="00C7381C" w:rsidRDefault="00AC6BB8" w:rsidP="00AC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756BB5" w:rsidRPr="00C7381C" w:rsidRDefault="00756BB5" w:rsidP="00835DA4">
            <w:pPr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8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88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643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 бюджета  Маганского сельсовета на  плановый период 20</w:t>
            </w:r>
            <w:r w:rsidR="00ED1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43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 w:rsidR="00677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43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7B9B" w:rsidRPr="00756BB5" w:rsidTr="00F77B9B">
        <w:trPr>
          <w:gridAfter w:val="4"/>
          <w:wAfter w:w="5464" w:type="dxa"/>
          <w:trHeight w:val="65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0B4EEF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4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ых  распорядителей</w:t>
            </w:r>
          </w:p>
          <w:p w:rsidR="00756BB5" w:rsidRPr="00424A6C" w:rsidRDefault="00424A6C" w:rsidP="00424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именование показателей бю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етной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424A6C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spellStart"/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  <w:p w:rsidR="00756BB5" w:rsidRPr="00756BB5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64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43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6C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  <w:p w:rsidR="00756BB5" w:rsidRPr="00756BB5" w:rsidRDefault="00424A6C" w:rsidP="00643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43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17185,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2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17185,18</w:t>
            </w:r>
          </w:p>
        </w:tc>
      </w:tr>
      <w:tr w:rsidR="00F77B9B" w:rsidRPr="00756BB5" w:rsidTr="00F77B9B">
        <w:trPr>
          <w:gridAfter w:val="4"/>
          <w:wAfter w:w="5464" w:type="dxa"/>
          <w:trHeight w:val="3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424A6C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1</w:t>
            </w: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24A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643C12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60025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24A6C" w:rsidRDefault="00643C12" w:rsidP="00D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160025,75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</w:tr>
      <w:tr w:rsidR="00F77B9B" w:rsidRPr="00756BB5" w:rsidTr="00F77B9B">
        <w:trPr>
          <w:gridAfter w:val="4"/>
          <w:wAfter w:w="5464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BB5" w:rsidRPr="00461AFB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 w:rsidRPr="00461A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61AF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B5" w:rsidRPr="00461AFB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025,75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муниципального орга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95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43C12" w:rsidP="00B95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956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3E2838" w:rsidRDefault="0057208C" w:rsidP="0098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57208C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069,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069,75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B27F9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24541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B27F9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24541,43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43C12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643C1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2238C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2238C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Маганского сельсовета в сфере установленных функций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2238C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2238C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C12">
              <w:rPr>
                <w:rFonts w:ascii="Times New Roman" w:eastAsia="Times New Roman" w:hAnsi="Times New Roman" w:cs="Times New Roman"/>
                <w:sz w:val="18"/>
                <w:szCs w:val="18"/>
              </w:rPr>
              <w:t>8224541,43</w:t>
            </w:r>
          </w:p>
        </w:tc>
      </w:tr>
      <w:tr w:rsidR="00F77B9B" w:rsidRPr="00756BB5" w:rsidTr="00F77B9B">
        <w:trPr>
          <w:gridAfter w:val="4"/>
          <w:wAfter w:w="5464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4736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4736,5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837,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3837,5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57208C" w:rsidP="00EF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EF328C" w:rsidRDefault="001F611E" w:rsidP="001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89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1868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899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6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9804,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9804,93</w:t>
            </w:r>
          </w:p>
        </w:tc>
      </w:tr>
      <w:tr w:rsidR="00F77B9B" w:rsidRPr="00756BB5" w:rsidTr="00F77B9B">
        <w:trPr>
          <w:gridAfter w:val="4"/>
          <w:wAfter w:w="5464" w:type="dxa"/>
          <w:trHeight w:val="39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591,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7F9" w:rsidRDefault="007B27F9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591,93</w:t>
            </w:r>
          </w:p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611E" w:rsidRPr="00756BB5" w:rsidTr="00F77B9B">
        <w:trPr>
          <w:gridAfter w:val="4"/>
          <w:wAfter w:w="5464" w:type="dxa"/>
          <w:trHeight w:val="39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11E" w:rsidRPr="00756BB5" w:rsidRDefault="00B94F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11E" w:rsidRPr="001F611E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11E" w:rsidRPr="001F611E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11E" w:rsidRPr="001F611E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11E" w:rsidRPr="001F611E" w:rsidRDefault="001F611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11E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21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F611E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213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r w:rsidR="007B27F9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75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81220C" w:rsidRDefault="00424A6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3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81220C" w:rsidRDefault="00424A6C" w:rsidP="00FE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30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B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F6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671690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B94F18" w:rsidP="00EC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4"/>
          <w:wAfter w:w="5464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7208C" w:rsidRPr="006F6AF2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51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4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BE2A9D"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6F6AF2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71690" w:rsidRDefault="0057208C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BE2A9D" w:rsidRDefault="0057208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BE2A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0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B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овет 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6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779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 качества жизни и прочие мероприятия  на территории муниципального образования </w:t>
            </w:r>
          </w:p>
          <w:p w:rsidR="00DF6DEC" w:rsidRPr="00756BB5" w:rsidRDefault="00DF6DEC" w:rsidP="00B94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ий сельсовет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BE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Default="00B94F18" w:rsidP="00757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</w:tr>
      <w:tr w:rsidR="00F77B9B" w:rsidRPr="00756BB5" w:rsidTr="00F77B9B">
        <w:trPr>
          <w:gridAfter w:val="4"/>
          <w:wAfter w:w="5464" w:type="dxa"/>
          <w:trHeight w:val="2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DEC" w:rsidRPr="00756BB5" w:rsidRDefault="00DF6DE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756BB5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DF6DE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B94F18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EC" w:rsidRPr="00DF6DEC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898,00</w:t>
            </w:r>
          </w:p>
        </w:tc>
      </w:tr>
      <w:tr w:rsidR="00F77B9B" w:rsidRPr="00756BB5" w:rsidTr="00F77B9B">
        <w:trPr>
          <w:gridAfter w:val="4"/>
          <w:wAfter w:w="5464" w:type="dxa"/>
          <w:trHeight w:val="2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5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1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D0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431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5C5" w:rsidRPr="00756BB5" w:rsidRDefault="003715C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Pr="00756BB5" w:rsidRDefault="003715C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569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5C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57E" w:rsidRDefault="000F357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7E" w:rsidRDefault="000F357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37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3715C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7D05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B9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7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796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938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B94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защите территории и населения от чрезвычайных ситуаций природного и техногенного характера 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17710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94F1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B94F18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C21938" w:rsidRDefault="00B94F18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F04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обеспечению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жарной безопасности 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67796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FA46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FA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A462C">
              <w:rPr>
                <w:rFonts w:ascii="Times New Roman" w:eastAsia="Times New Roman" w:hAnsi="Times New Roman" w:cs="Times New Roman"/>
                <w:sz w:val="20"/>
                <w:szCs w:val="20"/>
              </w:rPr>
              <w:t>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A462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37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4"/>
          <w:wAfter w:w="5464" w:type="dxa"/>
          <w:trHeight w:val="3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99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6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07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393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9117DE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07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9117DE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393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25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0F357E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07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0F357E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393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08C" w:rsidRPr="00756BB5" w:rsidRDefault="00737C3B" w:rsidP="00677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07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3930,00</w:t>
            </w:r>
          </w:p>
        </w:tc>
      </w:tr>
      <w:tr w:rsidR="00F77B9B" w:rsidRPr="00756BB5" w:rsidTr="00F77B9B">
        <w:trPr>
          <w:gridAfter w:val="4"/>
          <w:wAfter w:w="5464" w:type="dxa"/>
          <w:trHeight w:val="3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073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B94F18" w:rsidP="00254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3930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44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2542C1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5247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F04568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144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F04568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25247,00</w:t>
            </w:r>
          </w:p>
        </w:tc>
      </w:tr>
      <w:tr w:rsidR="00F77B9B" w:rsidRPr="00756BB5" w:rsidTr="00F77B9B">
        <w:trPr>
          <w:gridAfter w:val="4"/>
          <w:wAfter w:w="5464" w:type="dxa"/>
          <w:trHeight w:val="4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7E1078" w:rsidP="00F0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C78B6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144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25247,00</w:t>
            </w:r>
          </w:p>
        </w:tc>
      </w:tr>
      <w:tr w:rsidR="00F77B9B" w:rsidRPr="00756BB5" w:rsidTr="00F77B9B">
        <w:trPr>
          <w:gridAfter w:val="4"/>
          <w:wAfter w:w="5464" w:type="dxa"/>
          <w:trHeight w:val="5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7E1078" w:rsidP="00F04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в р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E1078" w:rsidRDefault="007E1078" w:rsidP="009C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144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25247,00</w:t>
            </w:r>
          </w:p>
        </w:tc>
      </w:tr>
      <w:tr w:rsidR="00F77B9B" w:rsidRPr="00756BB5" w:rsidTr="00F77B9B">
        <w:trPr>
          <w:gridAfter w:val="4"/>
          <w:wAfter w:w="5464" w:type="dxa"/>
          <w:trHeight w:val="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1449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2225247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F04568" w:rsidRDefault="00F04568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0028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F04568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0028,82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C60F85" w:rsidRDefault="00F04568" w:rsidP="00AE6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440028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208C" w:rsidRPr="00C60F8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440028,82</w:t>
            </w:r>
          </w:p>
        </w:tc>
      </w:tr>
      <w:tr w:rsidR="00F77B9B" w:rsidRPr="00756BB5" w:rsidTr="00F77B9B">
        <w:trPr>
          <w:gridAfter w:val="4"/>
          <w:wAfter w:w="5464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6713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6713,82</w:t>
            </w:r>
          </w:p>
        </w:tc>
      </w:tr>
      <w:tr w:rsidR="00F77B9B" w:rsidRPr="00756BB5" w:rsidTr="00F77B9B">
        <w:trPr>
          <w:gridAfter w:val="4"/>
          <w:wAfter w:w="5464" w:type="dxa"/>
          <w:trHeight w:val="3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987E6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987E66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987E6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 w:rsidR="0057208C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144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9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1443,00</w:t>
            </w:r>
          </w:p>
        </w:tc>
      </w:tr>
      <w:tr w:rsidR="00F77B9B" w:rsidRPr="00756BB5" w:rsidTr="00F77B9B">
        <w:trPr>
          <w:gridAfter w:val="4"/>
          <w:wAfter w:w="5464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595" w:rsidRPr="003C5CF3" w:rsidRDefault="00D20F75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9C78B6" w:rsidRDefault="003C5CF3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3B0857" w:rsidRDefault="003B085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8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8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Default="003C5CF3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20F7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D20F75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270,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95" w:rsidRPr="006F6AF2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270,82</w:t>
            </w:r>
          </w:p>
        </w:tc>
      </w:tr>
      <w:tr w:rsidR="00F77B9B" w:rsidRPr="00756BB5" w:rsidTr="00F77B9B">
        <w:trPr>
          <w:gridAfter w:val="4"/>
          <w:wAfter w:w="5464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Default="009C78B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C78B6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8B6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C78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C78B6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</w:tr>
      <w:tr w:rsidR="00F77B9B" w:rsidRPr="00756BB5" w:rsidTr="00F77B9B">
        <w:trPr>
          <w:gridAfter w:val="4"/>
          <w:wAfter w:w="5464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6F6AF2" w:rsidRDefault="009C78B6" w:rsidP="00907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315,00</w:t>
            </w:r>
          </w:p>
        </w:tc>
      </w:tr>
      <w:tr w:rsidR="00F77B9B" w:rsidRPr="00756BB5" w:rsidTr="00F77B9B">
        <w:trPr>
          <w:gridAfter w:val="4"/>
          <w:wAfter w:w="5464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9117DE" w:rsidRDefault="009117DE" w:rsidP="009071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17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C5CF3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9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92,00</w:t>
            </w:r>
          </w:p>
        </w:tc>
      </w:tr>
      <w:tr w:rsidR="00F77B9B" w:rsidRPr="00756BB5" w:rsidTr="00F77B9B">
        <w:trPr>
          <w:gridAfter w:val="4"/>
          <w:wAfter w:w="5464" w:type="dxa"/>
          <w:trHeight w:val="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8B6" w:rsidRPr="00DA127C" w:rsidRDefault="009117DE" w:rsidP="009071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9117DE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7DE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3B0857" w:rsidRDefault="009117D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Default="009117DE" w:rsidP="00D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F04568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8B6" w:rsidRPr="00F04568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568">
              <w:rPr>
                <w:rFonts w:ascii="Times New Roman" w:eastAsia="Times New Roman" w:hAnsi="Times New Roman" w:cs="Times New Roman"/>
                <w:sz w:val="20"/>
                <w:szCs w:val="20"/>
              </w:rPr>
              <w:t>70092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3B0857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1713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6F6AF2" w:rsidRDefault="00F045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73661,00</w:t>
            </w:r>
          </w:p>
        </w:tc>
      </w:tr>
      <w:tr w:rsidR="00F77B9B" w:rsidRPr="00756BB5" w:rsidTr="00F77B9B">
        <w:trPr>
          <w:gridAfter w:val="4"/>
          <w:wAfter w:w="5464" w:type="dxa"/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08C" w:rsidRPr="00756BB5" w:rsidRDefault="005720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5720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2294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08C" w:rsidRPr="00756BB5" w:rsidRDefault="00F04568" w:rsidP="003C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92940,00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C5CF3" w:rsidRDefault="003C5CF3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3C5CF3" w:rsidSect="00F77B9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C6BB8" w:rsidRDefault="00AC6BB8" w:rsidP="00AC6BB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</w:p>
    <w:p w:rsidR="00AC6BB8" w:rsidRDefault="00AC6BB8" w:rsidP="00AC6BB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Совета депута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6BB8" w:rsidRPr="00D16A7B" w:rsidRDefault="00AC6BB8" w:rsidP="00AC6BB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6A7B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12.12.</w:t>
      </w:r>
      <w:r w:rsidRPr="00D16A7B">
        <w:rPr>
          <w:rFonts w:ascii="Times New Roman" w:eastAsia="Times New Roman" w:hAnsi="Times New Roman" w:cs="Times New Roman"/>
          <w:sz w:val="20"/>
          <w:szCs w:val="20"/>
        </w:rPr>
        <w:t>2023г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A7B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7A155D">
        <w:rPr>
          <w:rFonts w:ascii="Times New Roman" w:eastAsia="Times New Roman" w:hAnsi="Times New Roman" w:cs="Times New Roman"/>
          <w:sz w:val="20"/>
          <w:szCs w:val="20"/>
        </w:rPr>
        <w:t xml:space="preserve"> 53-2Р</w:t>
      </w:r>
      <w:r w:rsidRPr="00D16A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0444" w:rsidRPr="003C0444" w:rsidRDefault="003C0444" w:rsidP="003C0444">
      <w:pPr>
        <w:shd w:val="clear" w:color="auto" w:fill="FFFFFF"/>
        <w:spacing w:before="74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ограмма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униципальных внутренних заимствований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Маганского  сельсовета на 20</w:t>
      </w:r>
      <w:r w:rsidR="00C2193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0456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плановый период 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0456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3C5C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0456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 </w:t>
      </w:r>
      <w:proofErr w:type="spellStart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рублей</w:t>
      </w:r>
      <w:proofErr w:type="spellEnd"/>
      <w:proofErr w:type="gramEnd"/>
      <w:r w:rsidRPr="003C044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39"/>
        <w:gridCol w:w="2623"/>
      </w:tblGrid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58" w:right="43" w:firstLine="3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утрен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имствовани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 (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влеч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ны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мещ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ы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ных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0" w:type="dxa"/>
          </w:tcPr>
          <w:p w:rsidR="003C0444" w:rsidRPr="003C0444" w:rsidRDefault="00AC6BB8" w:rsidP="00AC6BB8">
            <w:pPr>
              <w:shd w:val="clear" w:color="auto" w:fill="FFFFFF"/>
              <w:spacing w:after="0" w:line="27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заимствований, направляемых </w:t>
            </w:r>
            <w:r w:rsidR="003C0444"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к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дефицита краевого бюджета и погашение </w:t>
            </w:r>
            <w:r w:rsidR="003C0444"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долговых обязатель</w:t>
            </w:r>
            <w:proofErr w:type="gramStart"/>
            <w:r w:rsidR="003C0444"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="003C0444"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c>
          <w:tcPr>
            <w:tcW w:w="1008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5940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гашение</w:t>
            </w:r>
            <w:proofErr w:type="spellEnd"/>
          </w:p>
        </w:tc>
        <w:tc>
          <w:tcPr>
            <w:tcW w:w="2623" w:type="dxa"/>
          </w:tcPr>
          <w:p w:rsidR="003C0444" w:rsidRPr="003C0444" w:rsidRDefault="003C0444" w:rsidP="003C0444">
            <w:pPr>
              <w:spacing w:before="53" w:after="0" w:line="278" w:lineRule="exact"/>
              <w:ind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3C0444">
      <w:pPr>
        <w:shd w:val="clear" w:color="auto" w:fill="FFFFFF"/>
        <w:spacing w:before="53" w:after="0" w:line="278" w:lineRule="exact"/>
        <w:ind w:right="-5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1938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938" w:rsidRDefault="00C21938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BB8" w:rsidRDefault="00AC6BB8" w:rsidP="00AC6BB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C6BB8" w:rsidRDefault="00AC6BB8" w:rsidP="00AC6BB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</w:t>
      </w:r>
    </w:p>
    <w:p w:rsidR="00AC6BB8" w:rsidRDefault="00AC6BB8" w:rsidP="00AC6BB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Совета депутат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C6BB8" w:rsidRPr="00D16A7B" w:rsidRDefault="00AC6BB8" w:rsidP="00AC6BB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6A7B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12.12.</w:t>
      </w:r>
      <w:r w:rsidRPr="00D16A7B">
        <w:rPr>
          <w:rFonts w:ascii="Times New Roman" w:eastAsia="Times New Roman" w:hAnsi="Times New Roman" w:cs="Times New Roman"/>
          <w:sz w:val="20"/>
          <w:szCs w:val="20"/>
        </w:rPr>
        <w:t>2023г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A7B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7A155D">
        <w:rPr>
          <w:rFonts w:ascii="Times New Roman" w:eastAsia="Times New Roman" w:hAnsi="Times New Roman" w:cs="Times New Roman"/>
          <w:sz w:val="20"/>
          <w:szCs w:val="20"/>
        </w:rPr>
        <w:t xml:space="preserve"> 53-2Р</w:t>
      </w:r>
      <w:r w:rsidRPr="00D16A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3C0444" w:rsidRDefault="003C0444" w:rsidP="003C0444">
      <w:pPr>
        <w:shd w:val="clear" w:color="auto" w:fill="FFFFFF"/>
        <w:spacing w:after="0" w:line="274" w:lineRule="exact"/>
        <w:ind w:right="43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Программа муниципальных гарантий  Маганского сельсовета </w:t>
      </w:r>
    </w:p>
    <w:p w:rsidR="003C0444" w:rsidRPr="003C0444" w:rsidRDefault="003C0444" w:rsidP="002C1A8B">
      <w:pPr>
        <w:shd w:val="clear" w:color="auto" w:fill="FFFFFF"/>
        <w:spacing w:after="0" w:line="274" w:lineRule="exact"/>
        <w:ind w:right="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 валюте Российской Федерации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ы</w:t>
      </w:r>
      <w:r w:rsidR="002C1A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Перечень подлежащих предоставлению и исполнению 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муниципальных гарантий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 20</w:t>
      </w:r>
      <w:r w:rsidR="00C219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264" w:line="1" w:lineRule="exact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3038"/>
        <w:gridCol w:w="2136"/>
        <w:gridCol w:w="1430"/>
        <w:gridCol w:w="1406"/>
        <w:gridCol w:w="1387"/>
      </w:tblGrid>
      <w:tr w:rsidR="003C0444" w:rsidRPr="003C0444" w:rsidTr="002F3A58">
        <w:trPr>
          <w:trHeight w:hRule="exact" w:val="638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91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гарантирования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1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ципала</w:t>
            </w:r>
            <w:proofErr w:type="spellEnd"/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456" w:right="4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гарант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и </w:t>
            </w:r>
            <w:r w:rsidRPr="003C0444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отсутств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а </w:t>
            </w:r>
            <w:r w:rsidRPr="003C0444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регрессного </w:t>
            </w:r>
            <w:r w:rsidRPr="003C0444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требования</w:t>
            </w:r>
          </w:p>
        </w:tc>
      </w:tr>
      <w:tr w:rsidR="003C0444" w:rsidRPr="003C0444" w:rsidTr="002C1A8B">
        <w:trPr>
          <w:trHeight w:hRule="exact" w:val="799"/>
        </w:trPr>
        <w:tc>
          <w:tcPr>
            <w:tcW w:w="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444" w:rsidRPr="003C0444" w:rsidRDefault="003C0444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264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C219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2C1A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од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,</w:t>
            </w:r>
          </w:p>
          <w:p w:rsidR="003C0444" w:rsidRPr="003C0444" w:rsidRDefault="003C0444" w:rsidP="002C1A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2C1A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-20</w:t>
            </w:r>
            <w:r w:rsidR="00B82C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</w:t>
            </w:r>
            <w:r w:rsidR="002C1A8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</w:t>
            </w: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гг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1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C1A8B">
        <w:trPr>
          <w:trHeight w:hRule="exact" w:val="46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. Предоставл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им сельсоветом</w:t>
            </w:r>
          </w:p>
        </w:tc>
      </w:tr>
      <w:tr w:rsidR="003C0444" w:rsidRPr="003C0444" w:rsidTr="002F3A58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0444" w:rsidRPr="003C0444" w:rsidTr="002F3A58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муниципальных гарантий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аганским сельсоветом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7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рантий</w:t>
            </w:r>
            <w:proofErr w:type="spell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C0444" w:rsidRPr="003C0444" w:rsidRDefault="003C0444" w:rsidP="003C0444">
      <w:pPr>
        <w:shd w:val="clear" w:color="auto" w:fill="FFFFFF"/>
        <w:spacing w:before="269" w:after="0" w:line="274" w:lineRule="exact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Общий объем бюджетных ассигнований, предусмотренных на исполнение 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униципальных гарантий  Маганского сельсовета по возможным гарантийным случаям, в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у и плановом периоде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ах</w:t>
      </w:r>
    </w:p>
    <w:p w:rsidR="003C0444" w:rsidRPr="003C0444" w:rsidRDefault="003C0444" w:rsidP="003C0444">
      <w:pPr>
        <w:spacing w:after="26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2"/>
        <w:gridCol w:w="3427"/>
      </w:tblGrid>
      <w:tr w:rsidR="003C0444" w:rsidRPr="003C0444" w:rsidTr="002F3A58">
        <w:trPr>
          <w:trHeight w:hRule="exact" w:val="141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204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ссигнований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ий объем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юджетных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ссигнований на исполнение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арантий по </w:t>
            </w:r>
            <w:proofErr w:type="gram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зможным</w:t>
            </w:r>
            <w:proofErr w:type="gramEnd"/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арантийным случаям,</w:t>
            </w:r>
          </w:p>
          <w:p w:rsidR="003C0444" w:rsidRPr="003C0444" w:rsidRDefault="003C0444" w:rsidP="003C0444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C1A8B">
        <w:trPr>
          <w:trHeight w:hRule="exact" w:val="678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 счет   источников   финансирования   дефицита 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C1A8B">
        <w:trPr>
          <w:trHeight w:hRule="exact" w:val="28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расходов местного бюдже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3C0444" w:rsidRPr="003C0444" w:rsidRDefault="003C0444" w:rsidP="002C1A8B">
      <w:pPr>
        <w:shd w:val="clear" w:color="auto" w:fill="FFFFFF"/>
        <w:tabs>
          <w:tab w:val="left" w:pos="750"/>
          <w:tab w:val="center" w:pos="4677"/>
        </w:tabs>
        <w:spacing w:before="1070" w:after="0" w:line="278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ограмма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предоставления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бюджетных</w:t>
      </w:r>
      <w:proofErr w:type="spellEnd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3C044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кредитов</w:t>
      </w:r>
      <w:proofErr w:type="spellEnd"/>
    </w:p>
    <w:p w:rsidR="003C0444" w:rsidRPr="003C0444" w:rsidRDefault="003C0444" w:rsidP="003C0444">
      <w:pPr>
        <w:shd w:val="clear" w:color="auto" w:fill="FFFFFF"/>
        <w:spacing w:after="0" w:line="278" w:lineRule="exact"/>
        <w:ind w:left="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Маганским сельсоветом на 20</w:t>
      </w:r>
      <w:r w:rsidR="00C219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 и плановый период 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20</w:t>
      </w:r>
      <w:r w:rsidR="00B82C1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 w:rsidR="002C1A8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6</w:t>
      </w:r>
      <w:r w:rsidRPr="003C04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годов</w:t>
      </w:r>
    </w:p>
    <w:p w:rsidR="003C0444" w:rsidRPr="003C0444" w:rsidRDefault="003C0444" w:rsidP="003C0444">
      <w:pPr>
        <w:spacing w:after="542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957"/>
        <w:gridCol w:w="2136"/>
        <w:gridCol w:w="4306"/>
      </w:tblGrid>
      <w:tr w:rsidR="003C0444" w:rsidRPr="003C0444" w:rsidTr="002C1A8B">
        <w:trPr>
          <w:trHeight w:hRule="exact" w:val="53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86" w:right="8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Цели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кредитования</w:t>
            </w:r>
            <w:proofErr w:type="spellEnd"/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4" w:lineRule="exact"/>
              <w:ind w:left="216" w:right="21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ор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78" w:lineRule="exact"/>
              <w:ind w:left="1253" w:right="1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оставление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редита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 xml:space="preserve"> Маганским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  <w:t>сельсоветом</w:t>
            </w:r>
            <w:proofErr w:type="spellEnd"/>
          </w:p>
        </w:tc>
      </w:tr>
      <w:tr w:rsidR="003C0444" w:rsidRPr="003C0444" w:rsidTr="002F3A58">
        <w:trPr>
          <w:trHeight w:hRule="exact" w:val="288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3C0444" w:rsidRPr="003C0444" w:rsidTr="002F3A58">
        <w:trPr>
          <w:trHeight w:hRule="exact" w:val="28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2. Исполнение по кредитам </w:t>
            </w:r>
            <w:r w:rsidRPr="003C044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Маганского сельсовета</w:t>
            </w:r>
          </w:p>
        </w:tc>
      </w:tr>
      <w:tr w:rsidR="003C0444" w:rsidRPr="003C0444" w:rsidTr="002F3A58">
        <w:trPr>
          <w:trHeight w:hRule="exact" w:val="322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ind w:left="129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й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едита</w:t>
            </w:r>
            <w:proofErr w:type="spellEnd"/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44" w:rsidRPr="003C0444" w:rsidRDefault="003C0444" w:rsidP="003C044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</w:tbl>
    <w:p w:rsidR="00756BB5" w:rsidRPr="00756BB5" w:rsidRDefault="00756BB5" w:rsidP="00AD4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6BB5" w:rsidRPr="00756BB5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27BD2"/>
    <w:rsid w:val="00031656"/>
    <w:rsid w:val="00036061"/>
    <w:rsid w:val="00042254"/>
    <w:rsid w:val="00043EE2"/>
    <w:rsid w:val="000459F5"/>
    <w:rsid w:val="00046BB3"/>
    <w:rsid w:val="00046D60"/>
    <w:rsid w:val="0006630A"/>
    <w:rsid w:val="000713DA"/>
    <w:rsid w:val="0007141E"/>
    <w:rsid w:val="00071AD1"/>
    <w:rsid w:val="00073F6A"/>
    <w:rsid w:val="0007553C"/>
    <w:rsid w:val="00087A34"/>
    <w:rsid w:val="0009160C"/>
    <w:rsid w:val="000932AC"/>
    <w:rsid w:val="0009373F"/>
    <w:rsid w:val="00095975"/>
    <w:rsid w:val="000A2388"/>
    <w:rsid w:val="000A61C0"/>
    <w:rsid w:val="000A6B49"/>
    <w:rsid w:val="000B1941"/>
    <w:rsid w:val="000B4EEF"/>
    <w:rsid w:val="000C0D79"/>
    <w:rsid w:val="000C1210"/>
    <w:rsid w:val="000C173D"/>
    <w:rsid w:val="000D3FDD"/>
    <w:rsid w:val="000D63B3"/>
    <w:rsid w:val="000E135C"/>
    <w:rsid w:val="000E14FF"/>
    <w:rsid w:val="000F022B"/>
    <w:rsid w:val="000F357E"/>
    <w:rsid w:val="000F6716"/>
    <w:rsid w:val="000F6EAB"/>
    <w:rsid w:val="001071EB"/>
    <w:rsid w:val="00127136"/>
    <w:rsid w:val="0013103F"/>
    <w:rsid w:val="001416D1"/>
    <w:rsid w:val="001557C6"/>
    <w:rsid w:val="001570FA"/>
    <w:rsid w:val="00162EC1"/>
    <w:rsid w:val="00175A86"/>
    <w:rsid w:val="00176EF4"/>
    <w:rsid w:val="0017710C"/>
    <w:rsid w:val="0018076F"/>
    <w:rsid w:val="00186064"/>
    <w:rsid w:val="00191270"/>
    <w:rsid w:val="001A5ACE"/>
    <w:rsid w:val="001A6A25"/>
    <w:rsid w:val="001B0AF7"/>
    <w:rsid w:val="001B269C"/>
    <w:rsid w:val="001B346D"/>
    <w:rsid w:val="001B62AB"/>
    <w:rsid w:val="001C056A"/>
    <w:rsid w:val="001C21FB"/>
    <w:rsid w:val="001C3FE1"/>
    <w:rsid w:val="001C7825"/>
    <w:rsid w:val="001E5957"/>
    <w:rsid w:val="001F0EEC"/>
    <w:rsid w:val="001F20A7"/>
    <w:rsid w:val="001F502E"/>
    <w:rsid w:val="001F611E"/>
    <w:rsid w:val="001F61DA"/>
    <w:rsid w:val="00204F0A"/>
    <w:rsid w:val="002134E9"/>
    <w:rsid w:val="0022072D"/>
    <w:rsid w:val="002238C4"/>
    <w:rsid w:val="002332BF"/>
    <w:rsid w:val="0023592B"/>
    <w:rsid w:val="00236E57"/>
    <w:rsid w:val="00242674"/>
    <w:rsid w:val="00253E01"/>
    <w:rsid w:val="002542C1"/>
    <w:rsid w:val="00256FD6"/>
    <w:rsid w:val="00262A67"/>
    <w:rsid w:val="0026445E"/>
    <w:rsid w:val="00282724"/>
    <w:rsid w:val="00282824"/>
    <w:rsid w:val="00284DFE"/>
    <w:rsid w:val="002859D7"/>
    <w:rsid w:val="00296D30"/>
    <w:rsid w:val="002A27ED"/>
    <w:rsid w:val="002A5197"/>
    <w:rsid w:val="002B010A"/>
    <w:rsid w:val="002B03B2"/>
    <w:rsid w:val="002C0062"/>
    <w:rsid w:val="002C00EE"/>
    <w:rsid w:val="002C1141"/>
    <w:rsid w:val="002C1A8B"/>
    <w:rsid w:val="002C731B"/>
    <w:rsid w:val="002C77EC"/>
    <w:rsid w:val="002D56E5"/>
    <w:rsid w:val="002E7896"/>
    <w:rsid w:val="002F0AB1"/>
    <w:rsid w:val="002F2D56"/>
    <w:rsid w:val="002F2F19"/>
    <w:rsid w:val="002F3A58"/>
    <w:rsid w:val="002F5192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433CF"/>
    <w:rsid w:val="00356E52"/>
    <w:rsid w:val="00360944"/>
    <w:rsid w:val="00366324"/>
    <w:rsid w:val="00370809"/>
    <w:rsid w:val="003715C5"/>
    <w:rsid w:val="00377FC6"/>
    <w:rsid w:val="003814DC"/>
    <w:rsid w:val="00395A3A"/>
    <w:rsid w:val="003B0857"/>
    <w:rsid w:val="003B4B51"/>
    <w:rsid w:val="003C0444"/>
    <w:rsid w:val="003C37F7"/>
    <w:rsid w:val="003C5CF3"/>
    <w:rsid w:val="003D4BBA"/>
    <w:rsid w:val="003E0872"/>
    <w:rsid w:val="003E092C"/>
    <w:rsid w:val="003E0ACC"/>
    <w:rsid w:val="003E185A"/>
    <w:rsid w:val="003E2838"/>
    <w:rsid w:val="003E2A93"/>
    <w:rsid w:val="003E3213"/>
    <w:rsid w:val="003E6B19"/>
    <w:rsid w:val="003E6FCC"/>
    <w:rsid w:val="003F6856"/>
    <w:rsid w:val="00402678"/>
    <w:rsid w:val="0041059C"/>
    <w:rsid w:val="00413DDB"/>
    <w:rsid w:val="00421610"/>
    <w:rsid w:val="00424A6C"/>
    <w:rsid w:val="004352D8"/>
    <w:rsid w:val="00437554"/>
    <w:rsid w:val="004375CF"/>
    <w:rsid w:val="00441AA5"/>
    <w:rsid w:val="00443B95"/>
    <w:rsid w:val="0045345A"/>
    <w:rsid w:val="00461AFB"/>
    <w:rsid w:val="004624E7"/>
    <w:rsid w:val="004658E1"/>
    <w:rsid w:val="0047731C"/>
    <w:rsid w:val="00481AFB"/>
    <w:rsid w:val="00484D87"/>
    <w:rsid w:val="004916F7"/>
    <w:rsid w:val="004922BA"/>
    <w:rsid w:val="004C0F44"/>
    <w:rsid w:val="004C5B86"/>
    <w:rsid w:val="004D1401"/>
    <w:rsid w:val="004D47F5"/>
    <w:rsid w:val="004D4EDA"/>
    <w:rsid w:val="004E1FF4"/>
    <w:rsid w:val="004E2B12"/>
    <w:rsid w:val="004E52C7"/>
    <w:rsid w:val="004F2FC1"/>
    <w:rsid w:val="004F3B97"/>
    <w:rsid w:val="00504044"/>
    <w:rsid w:val="0050450E"/>
    <w:rsid w:val="00506E1F"/>
    <w:rsid w:val="00520B3F"/>
    <w:rsid w:val="00523CC7"/>
    <w:rsid w:val="00526ABF"/>
    <w:rsid w:val="00527F51"/>
    <w:rsid w:val="00545F6F"/>
    <w:rsid w:val="00546E0E"/>
    <w:rsid w:val="00547E8A"/>
    <w:rsid w:val="00551AE5"/>
    <w:rsid w:val="005522EC"/>
    <w:rsid w:val="0055267A"/>
    <w:rsid w:val="00563A17"/>
    <w:rsid w:val="00572043"/>
    <w:rsid w:val="0057208C"/>
    <w:rsid w:val="00582158"/>
    <w:rsid w:val="00583A9F"/>
    <w:rsid w:val="005951DA"/>
    <w:rsid w:val="005A42E5"/>
    <w:rsid w:val="005A664D"/>
    <w:rsid w:val="005B17B1"/>
    <w:rsid w:val="005B1F13"/>
    <w:rsid w:val="005C64C6"/>
    <w:rsid w:val="005C6A9B"/>
    <w:rsid w:val="005D0890"/>
    <w:rsid w:val="005D2185"/>
    <w:rsid w:val="005D4BED"/>
    <w:rsid w:val="005D4E71"/>
    <w:rsid w:val="005D68FB"/>
    <w:rsid w:val="005E377E"/>
    <w:rsid w:val="005F0763"/>
    <w:rsid w:val="005F1260"/>
    <w:rsid w:val="005F1899"/>
    <w:rsid w:val="005F2C4E"/>
    <w:rsid w:val="006034E0"/>
    <w:rsid w:val="00611E09"/>
    <w:rsid w:val="00612F59"/>
    <w:rsid w:val="00613022"/>
    <w:rsid w:val="00614A0D"/>
    <w:rsid w:val="00614CB6"/>
    <w:rsid w:val="00616B01"/>
    <w:rsid w:val="00617372"/>
    <w:rsid w:val="00632E9B"/>
    <w:rsid w:val="00643C12"/>
    <w:rsid w:val="00645F45"/>
    <w:rsid w:val="00655817"/>
    <w:rsid w:val="00663AF1"/>
    <w:rsid w:val="006640F8"/>
    <w:rsid w:val="006674FC"/>
    <w:rsid w:val="00671690"/>
    <w:rsid w:val="00677737"/>
    <w:rsid w:val="0067780B"/>
    <w:rsid w:val="0067796E"/>
    <w:rsid w:val="006800D1"/>
    <w:rsid w:val="00683C81"/>
    <w:rsid w:val="00691A49"/>
    <w:rsid w:val="006A2845"/>
    <w:rsid w:val="006A4CE5"/>
    <w:rsid w:val="006B19E5"/>
    <w:rsid w:val="006B428F"/>
    <w:rsid w:val="006B65D7"/>
    <w:rsid w:val="006C1559"/>
    <w:rsid w:val="006D16FC"/>
    <w:rsid w:val="006E1E9C"/>
    <w:rsid w:val="006E2A97"/>
    <w:rsid w:val="006F068B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30D39"/>
    <w:rsid w:val="00736BDD"/>
    <w:rsid w:val="00737C3B"/>
    <w:rsid w:val="00745806"/>
    <w:rsid w:val="007504C6"/>
    <w:rsid w:val="00751868"/>
    <w:rsid w:val="007536B5"/>
    <w:rsid w:val="00756BB5"/>
    <w:rsid w:val="00757525"/>
    <w:rsid w:val="00761D2B"/>
    <w:rsid w:val="0076578C"/>
    <w:rsid w:val="00776626"/>
    <w:rsid w:val="00780081"/>
    <w:rsid w:val="00786287"/>
    <w:rsid w:val="00794B2B"/>
    <w:rsid w:val="0079618A"/>
    <w:rsid w:val="007A155D"/>
    <w:rsid w:val="007B27F9"/>
    <w:rsid w:val="007C28BA"/>
    <w:rsid w:val="007C7B31"/>
    <w:rsid w:val="007D0595"/>
    <w:rsid w:val="007D6754"/>
    <w:rsid w:val="007E1078"/>
    <w:rsid w:val="007E39A9"/>
    <w:rsid w:val="008049F2"/>
    <w:rsid w:val="008072D1"/>
    <w:rsid w:val="0081048B"/>
    <w:rsid w:val="0081220C"/>
    <w:rsid w:val="00812712"/>
    <w:rsid w:val="00820C9B"/>
    <w:rsid w:val="008254F3"/>
    <w:rsid w:val="00833481"/>
    <w:rsid w:val="00833647"/>
    <w:rsid w:val="00835DA4"/>
    <w:rsid w:val="00846EF6"/>
    <w:rsid w:val="00850B28"/>
    <w:rsid w:val="00853566"/>
    <w:rsid w:val="00853930"/>
    <w:rsid w:val="00854770"/>
    <w:rsid w:val="00855E93"/>
    <w:rsid w:val="00862DFC"/>
    <w:rsid w:val="00863C1E"/>
    <w:rsid w:val="008655FC"/>
    <w:rsid w:val="00874B45"/>
    <w:rsid w:val="00880C6F"/>
    <w:rsid w:val="00884264"/>
    <w:rsid w:val="00884AA6"/>
    <w:rsid w:val="008966F7"/>
    <w:rsid w:val="008A241F"/>
    <w:rsid w:val="008A41C5"/>
    <w:rsid w:val="008A7572"/>
    <w:rsid w:val="008B2BC5"/>
    <w:rsid w:val="008B57C5"/>
    <w:rsid w:val="008B59F4"/>
    <w:rsid w:val="008C5BA7"/>
    <w:rsid w:val="008C65EC"/>
    <w:rsid w:val="008C7543"/>
    <w:rsid w:val="008D1974"/>
    <w:rsid w:val="008D6CA6"/>
    <w:rsid w:val="008F3AA2"/>
    <w:rsid w:val="008F5629"/>
    <w:rsid w:val="009038BD"/>
    <w:rsid w:val="00907167"/>
    <w:rsid w:val="00910353"/>
    <w:rsid w:val="009117DE"/>
    <w:rsid w:val="0092013E"/>
    <w:rsid w:val="0093468D"/>
    <w:rsid w:val="0093660E"/>
    <w:rsid w:val="0093748C"/>
    <w:rsid w:val="009449D1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5C0B"/>
    <w:rsid w:val="009B6D48"/>
    <w:rsid w:val="009B7EE5"/>
    <w:rsid w:val="009C3244"/>
    <w:rsid w:val="009C78B6"/>
    <w:rsid w:val="009D15CF"/>
    <w:rsid w:val="009E490F"/>
    <w:rsid w:val="009E5A63"/>
    <w:rsid w:val="009E6327"/>
    <w:rsid w:val="009F2F61"/>
    <w:rsid w:val="009F78F2"/>
    <w:rsid w:val="00A16D5A"/>
    <w:rsid w:val="00A20B7B"/>
    <w:rsid w:val="00A23CA2"/>
    <w:rsid w:val="00A27DF2"/>
    <w:rsid w:val="00A32E65"/>
    <w:rsid w:val="00A36B05"/>
    <w:rsid w:val="00A376F4"/>
    <w:rsid w:val="00A4611B"/>
    <w:rsid w:val="00A51453"/>
    <w:rsid w:val="00A51FAF"/>
    <w:rsid w:val="00A53FBD"/>
    <w:rsid w:val="00A613EA"/>
    <w:rsid w:val="00A6188D"/>
    <w:rsid w:val="00A74700"/>
    <w:rsid w:val="00A80EED"/>
    <w:rsid w:val="00A85A87"/>
    <w:rsid w:val="00A92A69"/>
    <w:rsid w:val="00A959A8"/>
    <w:rsid w:val="00A96F7A"/>
    <w:rsid w:val="00AB17BB"/>
    <w:rsid w:val="00AC6BB8"/>
    <w:rsid w:val="00AD0247"/>
    <w:rsid w:val="00AD4C17"/>
    <w:rsid w:val="00AE244A"/>
    <w:rsid w:val="00AE6D94"/>
    <w:rsid w:val="00B05EAB"/>
    <w:rsid w:val="00B1431B"/>
    <w:rsid w:val="00B17D05"/>
    <w:rsid w:val="00B214C4"/>
    <w:rsid w:val="00B3487C"/>
    <w:rsid w:val="00B43D79"/>
    <w:rsid w:val="00B45C26"/>
    <w:rsid w:val="00B461D6"/>
    <w:rsid w:val="00B4673B"/>
    <w:rsid w:val="00B6071D"/>
    <w:rsid w:val="00B6151B"/>
    <w:rsid w:val="00B6400C"/>
    <w:rsid w:val="00B6481A"/>
    <w:rsid w:val="00B82C18"/>
    <w:rsid w:val="00B908B8"/>
    <w:rsid w:val="00B94F18"/>
    <w:rsid w:val="00B957A4"/>
    <w:rsid w:val="00BA00BF"/>
    <w:rsid w:val="00BA5311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07850"/>
    <w:rsid w:val="00C119EB"/>
    <w:rsid w:val="00C21938"/>
    <w:rsid w:val="00C219E5"/>
    <w:rsid w:val="00C2250F"/>
    <w:rsid w:val="00C23C27"/>
    <w:rsid w:val="00C26895"/>
    <w:rsid w:val="00C26E03"/>
    <w:rsid w:val="00C30727"/>
    <w:rsid w:val="00C3478D"/>
    <w:rsid w:val="00C37F49"/>
    <w:rsid w:val="00C42423"/>
    <w:rsid w:val="00C45C4A"/>
    <w:rsid w:val="00C47A5B"/>
    <w:rsid w:val="00C522E2"/>
    <w:rsid w:val="00C56E01"/>
    <w:rsid w:val="00C57110"/>
    <w:rsid w:val="00C572DE"/>
    <w:rsid w:val="00C60F85"/>
    <w:rsid w:val="00C7226D"/>
    <w:rsid w:val="00C7381C"/>
    <w:rsid w:val="00C973D6"/>
    <w:rsid w:val="00CA43BA"/>
    <w:rsid w:val="00CB0182"/>
    <w:rsid w:val="00CB6A7A"/>
    <w:rsid w:val="00CC3A94"/>
    <w:rsid w:val="00CC4866"/>
    <w:rsid w:val="00CD21DC"/>
    <w:rsid w:val="00CD28F9"/>
    <w:rsid w:val="00CD54AE"/>
    <w:rsid w:val="00CE181C"/>
    <w:rsid w:val="00CE23F1"/>
    <w:rsid w:val="00CF1048"/>
    <w:rsid w:val="00CF1B36"/>
    <w:rsid w:val="00CF5969"/>
    <w:rsid w:val="00CF7B36"/>
    <w:rsid w:val="00D00800"/>
    <w:rsid w:val="00D04FBB"/>
    <w:rsid w:val="00D143FF"/>
    <w:rsid w:val="00D16A7B"/>
    <w:rsid w:val="00D20F75"/>
    <w:rsid w:val="00D22E63"/>
    <w:rsid w:val="00D31191"/>
    <w:rsid w:val="00D50AAC"/>
    <w:rsid w:val="00D51A1A"/>
    <w:rsid w:val="00D55532"/>
    <w:rsid w:val="00D55C7E"/>
    <w:rsid w:val="00D601ED"/>
    <w:rsid w:val="00D73CB4"/>
    <w:rsid w:val="00D75AD0"/>
    <w:rsid w:val="00D81193"/>
    <w:rsid w:val="00D83E34"/>
    <w:rsid w:val="00D85092"/>
    <w:rsid w:val="00D85209"/>
    <w:rsid w:val="00D8604E"/>
    <w:rsid w:val="00D87E5B"/>
    <w:rsid w:val="00D928F9"/>
    <w:rsid w:val="00D93E04"/>
    <w:rsid w:val="00DA127C"/>
    <w:rsid w:val="00DA474F"/>
    <w:rsid w:val="00DB1682"/>
    <w:rsid w:val="00DB2C46"/>
    <w:rsid w:val="00DD0658"/>
    <w:rsid w:val="00DD568F"/>
    <w:rsid w:val="00DD5987"/>
    <w:rsid w:val="00DD5F76"/>
    <w:rsid w:val="00DE4685"/>
    <w:rsid w:val="00DF2756"/>
    <w:rsid w:val="00DF45FC"/>
    <w:rsid w:val="00DF672D"/>
    <w:rsid w:val="00DF6DEC"/>
    <w:rsid w:val="00E00ABC"/>
    <w:rsid w:val="00E12686"/>
    <w:rsid w:val="00E24DF6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486"/>
    <w:rsid w:val="00E63F8D"/>
    <w:rsid w:val="00E64B06"/>
    <w:rsid w:val="00E72A68"/>
    <w:rsid w:val="00E85A4E"/>
    <w:rsid w:val="00E85C05"/>
    <w:rsid w:val="00E9304D"/>
    <w:rsid w:val="00E96FFD"/>
    <w:rsid w:val="00EA0526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04568"/>
    <w:rsid w:val="00F109BC"/>
    <w:rsid w:val="00F1599D"/>
    <w:rsid w:val="00F3439C"/>
    <w:rsid w:val="00F404D2"/>
    <w:rsid w:val="00F47346"/>
    <w:rsid w:val="00F51B29"/>
    <w:rsid w:val="00F56C91"/>
    <w:rsid w:val="00F57E94"/>
    <w:rsid w:val="00F60848"/>
    <w:rsid w:val="00F6661C"/>
    <w:rsid w:val="00F67B26"/>
    <w:rsid w:val="00F7042E"/>
    <w:rsid w:val="00F74C2A"/>
    <w:rsid w:val="00F74FC1"/>
    <w:rsid w:val="00F77B2E"/>
    <w:rsid w:val="00F77B9B"/>
    <w:rsid w:val="00F80DB5"/>
    <w:rsid w:val="00F82E06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C7E47"/>
    <w:rsid w:val="00FD27CF"/>
    <w:rsid w:val="00FE41D1"/>
    <w:rsid w:val="00FE6C49"/>
    <w:rsid w:val="00FF0854"/>
    <w:rsid w:val="00FF518B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33E6-2305-4B1D-96FB-E5509DBC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111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12T04:47:00Z</cp:lastPrinted>
  <dcterms:created xsi:type="dcterms:W3CDTF">2023-12-12T05:45:00Z</dcterms:created>
  <dcterms:modified xsi:type="dcterms:W3CDTF">2023-12-25T08:11:00Z</dcterms:modified>
</cp:coreProperties>
</file>